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2CB" w:rsidRDefault="007D743F" w:rsidP="007D743F">
      <w:pPr>
        <w:pStyle w:val="Heading2"/>
        <w:jc w:val="center"/>
      </w:pPr>
      <w:r>
        <w:t>Intro</w:t>
      </w:r>
    </w:p>
    <w:p w:rsidR="002461D0" w:rsidRDefault="007D743F" w:rsidP="007D743F">
      <w:r>
        <w:t>When I was first given the assignment to come up with a pro</w:t>
      </w:r>
      <w:r w:rsidR="00C27D24">
        <w:t xml:space="preserve">blem and to design a website or an app to solve the problem I had no idea what to do. Then I was getting a bus to work, a generally bad bus and it was late as usual and I was just wishing I could see where it was because I know the route it takes and if I saw it, I could time it for myself. I then thought that’s what I should do. I began my research with my </w:t>
      </w:r>
      <w:r w:rsidR="002461D0">
        <w:t>interviews to see who my idea would be useful to.</w:t>
      </w:r>
    </w:p>
    <w:p w:rsidR="002461D0" w:rsidRPr="00267B87" w:rsidRDefault="002461D0" w:rsidP="002461D0">
      <w:pPr>
        <w:jc w:val="center"/>
        <w:rPr>
          <w:b/>
        </w:rPr>
      </w:pPr>
      <w:r w:rsidRPr="00267B87">
        <w:rPr>
          <w:b/>
        </w:rPr>
        <w:t>Interview Pilot</w:t>
      </w:r>
    </w:p>
    <w:p w:rsidR="002461D0" w:rsidRDefault="002461D0" w:rsidP="002461D0">
      <w:r>
        <w:t xml:space="preserve">Your interview should last approximately 15 minutes, during which you want to explore your interviewee’s </w:t>
      </w:r>
      <w:r w:rsidRPr="00267B87">
        <w:rPr>
          <w:i/>
        </w:rPr>
        <w:t>attitudes</w:t>
      </w:r>
      <w:r>
        <w:t xml:space="preserve">, </w:t>
      </w:r>
      <w:r w:rsidRPr="00267B87">
        <w:rPr>
          <w:i/>
        </w:rPr>
        <w:t>aptitudes</w:t>
      </w:r>
      <w:r>
        <w:t xml:space="preserve">, </w:t>
      </w:r>
      <w:r w:rsidRPr="00267B87">
        <w:rPr>
          <w:i/>
        </w:rPr>
        <w:t>activities</w:t>
      </w:r>
      <w:r>
        <w:t xml:space="preserve">, </w:t>
      </w:r>
      <w:r w:rsidRPr="00267B87">
        <w:rPr>
          <w:i/>
        </w:rPr>
        <w:t>motivations</w:t>
      </w:r>
      <w:r>
        <w:t xml:space="preserve"> and </w:t>
      </w:r>
      <w:r w:rsidRPr="00267B87">
        <w:rPr>
          <w:i/>
        </w:rPr>
        <w:t>skills</w:t>
      </w:r>
      <w:r>
        <w:t xml:space="preserve"> which are relevant to the problem you’re trying to solve with your design. You should complete the following form and bring it to class next week.</w:t>
      </w:r>
    </w:p>
    <w:tbl>
      <w:tblPr>
        <w:tblStyle w:val="TableGrid"/>
        <w:tblW w:w="0" w:type="auto"/>
        <w:tblLook w:val="04A0" w:firstRow="1" w:lastRow="0" w:firstColumn="1" w:lastColumn="0" w:noHBand="0" w:noVBand="1"/>
      </w:tblPr>
      <w:tblGrid>
        <w:gridCol w:w="9242"/>
      </w:tblGrid>
      <w:tr w:rsidR="002461D0" w:rsidTr="00B841AC">
        <w:tc>
          <w:tcPr>
            <w:tcW w:w="9242" w:type="dxa"/>
          </w:tcPr>
          <w:p w:rsidR="002461D0" w:rsidRDefault="002461D0" w:rsidP="00B841AC">
            <w:r w:rsidRPr="00544CC5">
              <w:rPr>
                <w:b/>
              </w:rPr>
              <w:t>Problem</w:t>
            </w:r>
            <w:r>
              <w:t xml:space="preserve">: </w:t>
            </w:r>
          </w:p>
          <w:p w:rsidR="002461D0" w:rsidRPr="00FD413D" w:rsidRDefault="002461D0" w:rsidP="00B841AC">
            <w:pPr>
              <w:rPr>
                <w:i/>
              </w:rPr>
            </w:pPr>
            <w:r>
              <w:t>To make timing the bus much easier, by tracking it on a map and letting the user calculate when it will arrive.</w:t>
            </w:r>
          </w:p>
        </w:tc>
      </w:tr>
      <w:tr w:rsidR="002461D0" w:rsidTr="00B841AC">
        <w:tc>
          <w:tcPr>
            <w:tcW w:w="9242" w:type="dxa"/>
          </w:tcPr>
          <w:p w:rsidR="002461D0" w:rsidRDefault="002461D0" w:rsidP="00B841AC">
            <w:r w:rsidRPr="00544CC5">
              <w:rPr>
                <w:b/>
              </w:rPr>
              <w:t>Interview guide</w:t>
            </w:r>
            <w:r>
              <w:t>:</w:t>
            </w:r>
          </w:p>
          <w:p w:rsidR="002461D0" w:rsidRDefault="002461D0" w:rsidP="00B841AC">
            <w:r>
              <w:t>Do you normally use the bus on a day to day basis?</w:t>
            </w:r>
          </w:p>
          <w:p w:rsidR="002461D0" w:rsidRDefault="002461D0" w:rsidP="00B841AC"/>
          <w:p w:rsidR="002461D0" w:rsidRDefault="002461D0" w:rsidP="00B841AC">
            <w:r>
              <w:t>How often would you use the bus?</w:t>
            </w:r>
          </w:p>
          <w:p w:rsidR="002461D0" w:rsidRDefault="002461D0" w:rsidP="00B841AC"/>
          <w:p w:rsidR="002461D0" w:rsidRDefault="002461D0" w:rsidP="00B841AC">
            <w:r>
              <w:t>Do you time the bus if you do use it?</w:t>
            </w:r>
          </w:p>
          <w:p w:rsidR="002461D0" w:rsidRDefault="002461D0" w:rsidP="00B841AC"/>
          <w:p w:rsidR="002461D0" w:rsidRDefault="002461D0" w:rsidP="00B841AC">
            <w:r>
              <w:t>Is the bus timer you use always accurate?</w:t>
            </w:r>
          </w:p>
          <w:p w:rsidR="002461D0" w:rsidRDefault="002461D0" w:rsidP="00B841AC"/>
          <w:p w:rsidR="002461D0" w:rsidRDefault="002461D0" w:rsidP="00B841AC">
            <w:r>
              <w:t>If you could see the bus on a map do you think it would be easier to time?</w:t>
            </w:r>
          </w:p>
          <w:p w:rsidR="002461D0" w:rsidRDefault="002461D0" w:rsidP="00B841AC"/>
          <w:p w:rsidR="002461D0" w:rsidRPr="00FD413D" w:rsidRDefault="002461D0" w:rsidP="00B841AC">
            <w:pPr>
              <w:rPr>
                <w:i/>
              </w:rPr>
            </w:pPr>
          </w:p>
        </w:tc>
      </w:tr>
      <w:tr w:rsidR="002461D0" w:rsidTr="00B841AC">
        <w:tc>
          <w:tcPr>
            <w:tcW w:w="9242" w:type="dxa"/>
          </w:tcPr>
          <w:p w:rsidR="002461D0" w:rsidRDefault="002461D0" w:rsidP="00B841AC">
            <w:r w:rsidRPr="00544CC5">
              <w:rPr>
                <w:b/>
              </w:rPr>
              <w:t>Behavioural variables</w:t>
            </w:r>
            <w:r>
              <w:t>:</w:t>
            </w:r>
          </w:p>
          <w:p w:rsidR="002461D0" w:rsidRDefault="002461D0" w:rsidP="00B841AC"/>
          <w:p w:rsidR="002461D0" w:rsidRPr="00FD413D" w:rsidRDefault="002461D0" w:rsidP="00B841AC">
            <w:pPr>
              <w:rPr>
                <w:i/>
              </w:rPr>
            </w:pPr>
          </w:p>
          <w:p w:rsidR="002461D0" w:rsidRPr="00FD413D" w:rsidRDefault="002461D0" w:rsidP="00B841AC">
            <w:pPr>
              <w:rPr>
                <w:i/>
              </w:rPr>
            </w:pPr>
          </w:p>
          <w:p w:rsidR="002461D0" w:rsidRPr="00FD413D" w:rsidRDefault="002461D0" w:rsidP="00B841AC">
            <w:pPr>
              <w:rPr>
                <w:i/>
              </w:rPr>
            </w:pPr>
            <w:r w:rsidRPr="00FD413D">
              <w:rPr>
                <w:i/>
                <w:noProof/>
                <w:lang w:eastAsia="en-IE"/>
              </w:rPr>
              <mc:AlternateContent>
                <mc:Choice Requires="wps">
                  <w:drawing>
                    <wp:anchor distT="0" distB="0" distL="114300" distR="114300" simplePos="0" relativeHeight="251659264" behindDoc="0" locked="0" layoutInCell="1" allowOverlap="1" wp14:anchorId="607A28C2" wp14:editId="497A85EC">
                      <wp:simplePos x="0" y="0"/>
                      <wp:positionH relativeFrom="column">
                        <wp:posOffset>23495</wp:posOffset>
                      </wp:positionH>
                      <wp:positionV relativeFrom="paragraph">
                        <wp:posOffset>15875</wp:posOffset>
                      </wp:positionV>
                      <wp:extent cx="5438775"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54387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5pt;margin-top:1.25pt;width:42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" strokecolor="black [3213]">
                      <v:stroke startarrow="open" endarrow="open"/>
                    </v:shape>
                  </w:pict>
                </mc:Fallback>
              </mc:AlternateContent>
            </w:r>
            <w:r w:rsidRPr="00FD413D">
              <w:rPr>
                <w:i/>
              </w:rPr>
              <w:t>Likes to travel alone</w:t>
            </w:r>
            <w:r w:rsidRPr="00FD413D">
              <w:rPr>
                <w:i/>
              </w:rPr>
              <w:tab/>
            </w:r>
            <w:r w:rsidRPr="00FD413D">
              <w:rPr>
                <w:i/>
              </w:rPr>
              <w:tab/>
            </w:r>
            <w:r w:rsidRPr="00FD413D">
              <w:rPr>
                <w:i/>
              </w:rPr>
              <w:tab/>
            </w:r>
            <w:r w:rsidRPr="00FD413D">
              <w:rPr>
                <w:i/>
              </w:rPr>
              <w:tab/>
            </w:r>
            <w:r w:rsidRPr="00FD413D">
              <w:rPr>
                <w:i/>
              </w:rPr>
              <w:tab/>
            </w:r>
            <w:r w:rsidRPr="00FD413D">
              <w:rPr>
                <w:i/>
              </w:rPr>
              <w:tab/>
            </w:r>
            <w:r w:rsidRPr="00FD413D">
              <w:rPr>
                <w:i/>
              </w:rPr>
              <w:tab/>
              <w:t>Likes to travel in groups</w:t>
            </w:r>
          </w:p>
          <w:p w:rsidR="002461D0" w:rsidRDefault="002461D0" w:rsidP="00B841AC">
            <w:pPr>
              <w:rPr>
                <w:i/>
              </w:rPr>
            </w:pPr>
          </w:p>
          <w:p w:rsidR="002461D0" w:rsidRDefault="002461D0" w:rsidP="00B841AC">
            <w:r>
              <w:rPr>
                <w:i/>
              </w:rPr>
              <w:t>Middle doesn’t mind either way.</w:t>
            </w:r>
          </w:p>
        </w:tc>
      </w:tr>
      <w:tr w:rsidR="002461D0" w:rsidTr="00B841AC">
        <w:tc>
          <w:tcPr>
            <w:tcW w:w="9242" w:type="dxa"/>
          </w:tcPr>
          <w:p w:rsidR="002461D0" w:rsidRDefault="002461D0" w:rsidP="00B841AC">
            <w:r w:rsidRPr="00544CC5">
              <w:rPr>
                <w:b/>
              </w:rPr>
              <w:t>Characteristics</w:t>
            </w:r>
            <w:r>
              <w:t>:</w:t>
            </w:r>
          </w:p>
          <w:p w:rsidR="002461D0" w:rsidRDefault="002461D0" w:rsidP="00B841AC"/>
          <w:p w:rsidR="002461D0" w:rsidRDefault="002461D0" w:rsidP="00B841AC">
            <w:pPr>
              <w:rPr>
                <w:i/>
              </w:rPr>
            </w:pPr>
            <w:r>
              <w:rPr>
                <w:i/>
              </w:rPr>
              <w:t>Irish</w:t>
            </w:r>
          </w:p>
          <w:p w:rsidR="002461D0" w:rsidRDefault="002461D0" w:rsidP="00B841AC">
            <w:pPr>
              <w:rPr>
                <w:i/>
              </w:rPr>
            </w:pPr>
          </w:p>
          <w:p w:rsidR="002461D0" w:rsidRDefault="002461D0" w:rsidP="00B841AC">
            <w:pPr>
              <w:rPr>
                <w:i/>
              </w:rPr>
            </w:pPr>
            <w:r>
              <w:rPr>
                <w:i/>
              </w:rPr>
              <w:t>Non-bus user*</w:t>
            </w:r>
          </w:p>
          <w:p w:rsidR="002461D0" w:rsidRDefault="002461D0" w:rsidP="00B841AC">
            <w:pPr>
              <w:rPr>
                <w:i/>
              </w:rPr>
            </w:pPr>
          </w:p>
          <w:p w:rsidR="002461D0" w:rsidRDefault="002461D0" w:rsidP="00B841AC">
            <w:pPr>
              <w:rPr>
                <w:i/>
              </w:rPr>
            </w:pPr>
            <w:r>
              <w:rPr>
                <w:i/>
              </w:rPr>
              <w:t>49</w:t>
            </w:r>
          </w:p>
          <w:p w:rsidR="002461D0" w:rsidRDefault="002461D0" w:rsidP="00B841AC">
            <w:pPr>
              <w:rPr>
                <w:i/>
              </w:rPr>
            </w:pPr>
          </w:p>
          <w:p w:rsidR="002461D0" w:rsidRPr="00FD413D" w:rsidRDefault="002461D0" w:rsidP="00B841AC">
            <w:pPr>
              <w:rPr>
                <w:i/>
              </w:rPr>
            </w:pPr>
            <w:r>
              <w:rPr>
                <w:i/>
              </w:rPr>
              <w:t>Has children that use the bus</w:t>
            </w:r>
          </w:p>
        </w:tc>
      </w:tr>
      <w:tr w:rsidR="002461D0" w:rsidTr="00B841AC">
        <w:tc>
          <w:tcPr>
            <w:tcW w:w="9242" w:type="dxa"/>
          </w:tcPr>
          <w:p w:rsidR="002461D0" w:rsidRDefault="002461D0" w:rsidP="00B841AC">
            <w:r w:rsidRPr="00544CC5">
              <w:rPr>
                <w:b/>
              </w:rPr>
              <w:t>Next interview</w:t>
            </w:r>
            <w:r>
              <w:t>:</w:t>
            </w:r>
          </w:p>
          <w:p w:rsidR="002461D0" w:rsidRDefault="002461D0" w:rsidP="00B841AC"/>
          <w:p w:rsidR="002461D0" w:rsidRDefault="002461D0" w:rsidP="00B841AC">
            <w:pPr>
              <w:rPr>
                <w:i/>
              </w:rPr>
            </w:pPr>
            <w:r>
              <w:rPr>
                <w:i/>
              </w:rPr>
              <w:t xml:space="preserve">Interview a bus user next </w:t>
            </w:r>
          </w:p>
          <w:p w:rsidR="002461D0" w:rsidRDefault="002461D0" w:rsidP="00B841AC">
            <w:pPr>
              <w:rPr>
                <w:i/>
              </w:rPr>
            </w:pPr>
          </w:p>
          <w:p w:rsidR="002461D0" w:rsidRDefault="002461D0" w:rsidP="00B841AC">
            <w:pPr>
              <w:rPr>
                <w:i/>
              </w:rPr>
            </w:pPr>
            <w:r>
              <w:rPr>
                <w:i/>
              </w:rPr>
              <w:lastRenderedPageBreak/>
              <w:t>Younger age</w:t>
            </w:r>
          </w:p>
          <w:p w:rsidR="002461D0" w:rsidRDefault="002461D0" w:rsidP="00B841AC">
            <w:pPr>
              <w:rPr>
                <w:i/>
              </w:rPr>
            </w:pPr>
          </w:p>
          <w:p w:rsidR="002461D0" w:rsidRDefault="002461D0" w:rsidP="00B841AC">
            <w:pPr>
              <w:rPr>
                <w:i/>
              </w:rPr>
            </w:pPr>
            <w:r>
              <w:rPr>
                <w:i/>
              </w:rPr>
              <w:t xml:space="preserve">Student </w:t>
            </w:r>
          </w:p>
          <w:p w:rsidR="002461D0" w:rsidRPr="00267B87" w:rsidRDefault="002461D0" w:rsidP="00B841AC">
            <w:pPr>
              <w:rPr>
                <w:i/>
              </w:rPr>
            </w:pPr>
          </w:p>
        </w:tc>
      </w:tr>
      <w:tr w:rsidR="002461D0" w:rsidTr="00B841AC">
        <w:tc>
          <w:tcPr>
            <w:tcW w:w="9242" w:type="dxa"/>
          </w:tcPr>
          <w:p w:rsidR="002461D0" w:rsidRDefault="002461D0" w:rsidP="00B841AC">
            <w:r w:rsidRPr="00544CC5">
              <w:rPr>
                <w:b/>
              </w:rPr>
              <w:lastRenderedPageBreak/>
              <w:t>Identifier</w:t>
            </w:r>
            <w:r>
              <w:t>:</w:t>
            </w:r>
          </w:p>
          <w:p w:rsidR="002461D0" w:rsidRDefault="002461D0" w:rsidP="00B841AC"/>
          <w:p w:rsidR="002461D0" w:rsidRPr="00FD413D" w:rsidRDefault="002461D0" w:rsidP="00B841AC">
            <w:pPr>
              <w:rPr>
                <w:i/>
              </w:rPr>
            </w:pPr>
            <w:r>
              <w:rPr>
                <w:i/>
              </w:rPr>
              <w:t>#1</w:t>
            </w:r>
          </w:p>
        </w:tc>
      </w:tr>
      <w:tr w:rsidR="002461D0" w:rsidTr="00B841AC">
        <w:tc>
          <w:tcPr>
            <w:tcW w:w="9242" w:type="dxa"/>
          </w:tcPr>
          <w:p w:rsidR="002461D0" w:rsidRDefault="002461D0" w:rsidP="00B841AC">
            <w:r w:rsidRPr="00544CC5">
              <w:rPr>
                <w:b/>
              </w:rPr>
              <w:t>What worked well</w:t>
            </w:r>
            <w:r>
              <w:t>:</w:t>
            </w:r>
          </w:p>
          <w:p w:rsidR="002461D0" w:rsidRDefault="002461D0" w:rsidP="00B841AC"/>
          <w:p w:rsidR="002461D0" w:rsidRDefault="002461D0" w:rsidP="00B841AC"/>
          <w:p w:rsidR="002461D0" w:rsidRPr="00267B87" w:rsidRDefault="002461D0" w:rsidP="00B841AC">
            <w:pPr>
              <w:rPr>
                <w:i/>
              </w:rPr>
            </w:pPr>
            <w:r>
              <w:rPr>
                <w:i/>
              </w:rPr>
              <w:t xml:space="preserve">Even though interviewee was not a bus user was still very interested in the idea I have come up with </w:t>
            </w:r>
          </w:p>
        </w:tc>
      </w:tr>
      <w:tr w:rsidR="002461D0" w:rsidTr="00B841AC">
        <w:tc>
          <w:tcPr>
            <w:tcW w:w="9242" w:type="dxa"/>
          </w:tcPr>
          <w:p w:rsidR="002461D0" w:rsidRDefault="002461D0" w:rsidP="00B841AC">
            <w:r w:rsidRPr="00544CC5">
              <w:rPr>
                <w:b/>
              </w:rPr>
              <w:t>What did not work well</w:t>
            </w:r>
            <w:r>
              <w:t>:</w:t>
            </w:r>
          </w:p>
          <w:p w:rsidR="002461D0" w:rsidRDefault="002461D0" w:rsidP="00B841AC"/>
          <w:p w:rsidR="002461D0" w:rsidRDefault="002461D0" w:rsidP="00B841AC">
            <w:r>
              <w:rPr>
                <w:i/>
              </w:rPr>
              <w:t>The questions I had prepared were answered mostly no</w:t>
            </w:r>
          </w:p>
        </w:tc>
      </w:tr>
      <w:tr w:rsidR="002461D0" w:rsidTr="00B841AC">
        <w:tc>
          <w:tcPr>
            <w:tcW w:w="9242" w:type="dxa"/>
          </w:tcPr>
          <w:p w:rsidR="002461D0" w:rsidRDefault="002461D0" w:rsidP="00B841AC">
            <w:r w:rsidRPr="00544CC5">
              <w:rPr>
                <w:b/>
              </w:rPr>
              <w:t>What you would do differently next time</w:t>
            </w:r>
            <w:r>
              <w:t>:</w:t>
            </w:r>
          </w:p>
          <w:p w:rsidR="002461D0" w:rsidRDefault="002461D0" w:rsidP="00B841AC"/>
          <w:p w:rsidR="002461D0" w:rsidRDefault="002461D0" w:rsidP="00B841AC">
            <w:r>
              <w:rPr>
                <w:i/>
              </w:rPr>
              <w:t xml:space="preserve">If I was interviewing a non-bus user again I would ask questions in relation to other people </w:t>
            </w:r>
            <w:proofErr w:type="spellStart"/>
            <w:r>
              <w:rPr>
                <w:i/>
              </w:rPr>
              <w:t>e.g</w:t>
            </w:r>
            <w:proofErr w:type="spellEnd"/>
            <w:r>
              <w:rPr>
                <w:i/>
              </w:rPr>
              <w:t xml:space="preserve"> their children or people they know who use the bus</w:t>
            </w:r>
          </w:p>
        </w:tc>
      </w:tr>
    </w:tbl>
    <w:p w:rsidR="002461D0" w:rsidRDefault="002461D0" w:rsidP="002461D0"/>
    <w:p w:rsidR="002461D0" w:rsidRDefault="002461D0" w:rsidP="007D743F">
      <w:r>
        <w:t>I first chose a non-bus user and she was a mother, even though she did not need to use it for herself she said it would be nice if she could see exactly where the bus was that her child was on so that she could start the diner or just so she knows where her child is. Unfortunately the questions I had prepared were answered very quickly and shortly as she was not a bus user.</w:t>
      </w:r>
    </w:p>
    <w:p w:rsidR="002461D0" w:rsidRDefault="002461D0" w:rsidP="007D743F"/>
    <w:tbl>
      <w:tblPr>
        <w:tblStyle w:val="TableGrid"/>
        <w:tblW w:w="0" w:type="auto"/>
        <w:tblLook w:val="04A0" w:firstRow="1" w:lastRow="0" w:firstColumn="1" w:lastColumn="0" w:noHBand="0" w:noVBand="1"/>
      </w:tblPr>
      <w:tblGrid>
        <w:gridCol w:w="9242"/>
      </w:tblGrid>
      <w:tr w:rsidR="002461D0" w:rsidTr="002461D0">
        <w:tc>
          <w:tcPr>
            <w:tcW w:w="9242" w:type="dxa"/>
            <w:tcBorders>
              <w:top w:val="single" w:sz="4" w:space="0" w:color="auto"/>
              <w:left w:val="single" w:sz="4" w:space="0" w:color="auto"/>
              <w:bottom w:val="single" w:sz="4" w:space="0" w:color="auto"/>
              <w:right w:val="single" w:sz="4" w:space="0" w:color="auto"/>
            </w:tcBorders>
          </w:tcPr>
          <w:p w:rsidR="002461D0" w:rsidRDefault="002461D0">
            <w:r>
              <w:rPr>
                <w:b/>
              </w:rPr>
              <w:t>Problem</w:t>
            </w:r>
            <w:r>
              <w:t xml:space="preserve">: </w:t>
            </w:r>
          </w:p>
          <w:p w:rsidR="002461D0" w:rsidRDefault="002461D0"/>
          <w:p w:rsidR="002461D0" w:rsidRDefault="002461D0">
            <w:pPr>
              <w:rPr>
                <w:i/>
              </w:rPr>
            </w:pPr>
            <w:r>
              <w:rPr>
                <w:i/>
              </w:rPr>
              <w:t>To make timing the bus much easier, by tracking it on a map and letting the user calculate when it will arrive.</w:t>
            </w:r>
          </w:p>
        </w:tc>
      </w:tr>
      <w:tr w:rsidR="002461D0" w:rsidTr="002461D0">
        <w:tc>
          <w:tcPr>
            <w:tcW w:w="9242" w:type="dxa"/>
            <w:tcBorders>
              <w:top w:val="single" w:sz="4" w:space="0" w:color="auto"/>
              <w:left w:val="single" w:sz="4" w:space="0" w:color="auto"/>
              <w:bottom w:val="single" w:sz="4" w:space="0" w:color="auto"/>
              <w:right w:val="single" w:sz="4" w:space="0" w:color="auto"/>
            </w:tcBorders>
          </w:tcPr>
          <w:p w:rsidR="002461D0" w:rsidRDefault="002461D0">
            <w:r>
              <w:rPr>
                <w:b/>
              </w:rPr>
              <w:t>Interview guide</w:t>
            </w:r>
            <w:r>
              <w:t>:</w:t>
            </w:r>
          </w:p>
          <w:p w:rsidR="002461D0" w:rsidRDefault="002461D0"/>
          <w:p w:rsidR="002461D0" w:rsidRDefault="002461D0">
            <w:pPr>
              <w:rPr>
                <w:i/>
              </w:rPr>
            </w:pPr>
            <w:r>
              <w:rPr>
                <w:i/>
              </w:rPr>
              <w:t>Do you normally use the bus on a day to day basis?</w:t>
            </w:r>
          </w:p>
          <w:p w:rsidR="002461D0" w:rsidRDefault="002461D0">
            <w:pPr>
              <w:rPr>
                <w:i/>
              </w:rPr>
            </w:pPr>
          </w:p>
          <w:p w:rsidR="002461D0" w:rsidRDefault="002461D0">
            <w:pPr>
              <w:rPr>
                <w:i/>
              </w:rPr>
            </w:pPr>
            <w:r>
              <w:rPr>
                <w:i/>
              </w:rPr>
              <w:t>How often would you use the bus?</w:t>
            </w:r>
          </w:p>
          <w:p w:rsidR="002461D0" w:rsidRDefault="002461D0">
            <w:pPr>
              <w:rPr>
                <w:i/>
              </w:rPr>
            </w:pPr>
          </w:p>
          <w:p w:rsidR="002461D0" w:rsidRDefault="002461D0">
            <w:pPr>
              <w:rPr>
                <w:i/>
              </w:rPr>
            </w:pPr>
            <w:r>
              <w:rPr>
                <w:i/>
              </w:rPr>
              <w:t>Do you time the bus if you do use it?</w:t>
            </w:r>
          </w:p>
          <w:p w:rsidR="002461D0" w:rsidRDefault="002461D0">
            <w:pPr>
              <w:rPr>
                <w:i/>
              </w:rPr>
            </w:pPr>
          </w:p>
          <w:p w:rsidR="002461D0" w:rsidRDefault="002461D0">
            <w:pPr>
              <w:rPr>
                <w:i/>
              </w:rPr>
            </w:pPr>
            <w:r>
              <w:rPr>
                <w:i/>
              </w:rPr>
              <w:t>Is the bus timer you use always accurate?</w:t>
            </w:r>
          </w:p>
          <w:p w:rsidR="002461D0" w:rsidRDefault="002461D0">
            <w:pPr>
              <w:rPr>
                <w:i/>
              </w:rPr>
            </w:pPr>
          </w:p>
          <w:p w:rsidR="002461D0" w:rsidRDefault="002461D0">
            <w:pPr>
              <w:rPr>
                <w:i/>
              </w:rPr>
            </w:pPr>
            <w:r>
              <w:rPr>
                <w:i/>
              </w:rPr>
              <w:t>If you could see the bus on a map do you think it would be easier to time?</w:t>
            </w:r>
          </w:p>
        </w:tc>
      </w:tr>
      <w:tr w:rsidR="002461D0" w:rsidTr="002461D0">
        <w:tc>
          <w:tcPr>
            <w:tcW w:w="9242" w:type="dxa"/>
            <w:tcBorders>
              <w:top w:val="single" w:sz="4" w:space="0" w:color="auto"/>
              <w:left w:val="single" w:sz="4" w:space="0" w:color="auto"/>
              <w:bottom w:val="single" w:sz="4" w:space="0" w:color="auto"/>
              <w:right w:val="single" w:sz="4" w:space="0" w:color="auto"/>
            </w:tcBorders>
          </w:tcPr>
          <w:p w:rsidR="002461D0" w:rsidRDefault="002461D0">
            <w:r>
              <w:rPr>
                <w:b/>
              </w:rPr>
              <w:t>Behavioural variables</w:t>
            </w:r>
            <w:r>
              <w:t>:</w:t>
            </w:r>
          </w:p>
          <w:p w:rsidR="002461D0" w:rsidRDefault="002461D0"/>
          <w:p w:rsidR="002461D0" w:rsidRDefault="002461D0">
            <w:pPr>
              <w:rPr>
                <w:i/>
              </w:rPr>
            </w:pPr>
          </w:p>
          <w:p w:rsidR="002461D0" w:rsidRDefault="002461D0">
            <w:pPr>
              <w:rPr>
                <w:i/>
              </w:rPr>
            </w:pPr>
            <w:r>
              <w:rPr>
                <w:noProof/>
                <w:lang w:eastAsia="en-IE"/>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116205</wp:posOffset>
                      </wp:positionV>
                      <wp:extent cx="5438775" cy="0"/>
                      <wp:effectExtent l="3810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54387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85pt;margin-top:9.15pt;width:42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" strokecolor="black [3213]">
                      <v:stroke startarrow="open" endarrow="open"/>
                    </v:shape>
                  </w:pict>
                </mc:Fallback>
              </mc:AlternateContent>
            </w:r>
          </w:p>
          <w:p w:rsidR="002461D0" w:rsidRDefault="002461D0">
            <w:pPr>
              <w:rPr>
                <w:i/>
              </w:rPr>
            </w:pPr>
            <w:r>
              <w:rPr>
                <w:i/>
              </w:rPr>
              <w:t>Likes to travel alone</w:t>
            </w:r>
            <w:r>
              <w:rPr>
                <w:i/>
              </w:rPr>
              <w:tab/>
            </w:r>
            <w:r>
              <w:rPr>
                <w:i/>
              </w:rPr>
              <w:tab/>
            </w:r>
            <w:r>
              <w:rPr>
                <w:i/>
              </w:rPr>
              <w:tab/>
            </w:r>
            <w:r>
              <w:rPr>
                <w:i/>
              </w:rPr>
              <w:tab/>
            </w:r>
            <w:r>
              <w:rPr>
                <w:i/>
              </w:rPr>
              <w:tab/>
            </w:r>
            <w:r>
              <w:rPr>
                <w:i/>
              </w:rPr>
              <w:tab/>
            </w:r>
            <w:r>
              <w:rPr>
                <w:i/>
              </w:rPr>
              <w:tab/>
              <w:t>Likes to travel in groups</w:t>
            </w:r>
          </w:p>
          <w:p w:rsidR="002461D0" w:rsidRDefault="002461D0"/>
        </w:tc>
      </w:tr>
      <w:tr w:rsidR="002461D0" w:rsidTr="002461D0">
        <w:tc>
          <w:tcPr>
            <w:tcW w:w="9242" w:type="dxa"/>
            <w:tcBorders>
              <w:top w:val="single" w:sz="4" w:space="0" w:color="auto"/>
              <w:left w:val="single" w:sz="4" w:space="0" w:color="auto"/>
              <w:bottom w:val="single" w:sz="4" w:space="0" w:color="auto"/>
              <w:right w:val="single" w:sz="4" w:space="0" w:color="auto"/>
            </w:tcBorders>
          </w:tcPr>
          <w:p w:rsidR="002461D0" w:rsidRDefault="002461D0">
            <w:r>
              <w:rPr>
                <w:b/>
              </w:rPr>
              <w:t>Characteristics</w:t>
            </w:r>
            <w:r>
              <w:t>:</w:t>
            </w:r>
          </w:p>
          <w:p w:rsidR="002461D0" w:rsidRDefault="002461D0"/>
          <w:p w:rsidR="002461D0" w:rsidRDefault="002461D0">
            <w:pPr>
              <w:rPr>
                <w:i/>
              </w:rPr>
            </w:pPr>
            <w:r>
              <w:rPr>
                <w:i/>
              </w:rPr>
              <w:t xml:space="preserve">Irish </w:t>
            </w:r>
          </w:p>
          <w:p w:rsidR="002461D0" w:rsidRDefault="002461D0">
            <w:pPr>
              <w:rPr>
                <w:i/>
              </w:rPr>
            </w:pPr>
          </w:p>
          <w:p w:rsidR="002461D0" w:rsidRDefault="002461D0">
            <w:pPr>
              <w:rPr>
                <w:i/>
              </w:rPr>
            </w:pPr>
            <w:r>
              <w:rPr>
                <w:i/>
              </w:rPr>
              <w:t>Bus user</w:t>
            </w:r>
          </w:p>
          <w:p w:rsidR="002461D0" w:rsidRDefault="002461D0">
            <w:pPr>
              <w:rPr>
                <w:i/>
              </w:rPr>
            </w:pPr>
          </w:p>
          <w:p w:rsidR="002461D0" w:rsidRDefault="002461D0">
            <w:pPr>
              <w:rPr>
                <w:i/>
              </w:rPr>
            </w:pPr>
            <w:r>
              <w:rPr>
                <w:i/>
              </w:rPr>
              <w:t>19</w:t>
            </w:r>
          </w:p>
          <w:p w:rsidR="002461D0" w:rsidRDefault="002461D0">
            <w:pPr>
              <w:rPr>
                <w:i/>
              </w:rPr>
            </w:pPr>
          </w:p>
        </w:tc>
      </w:tr>
      <w:tr w:rsidR="002461D0" w:rsidTr="002461D0">
        <w:tc>
          <w:tcPr>
            <w:tcW w:w="9242" w:type="dxa"/>
            <w:tcBorders>
              <w:top w:val="single" w:sz="4" w:space="0" w:color="auto"/>
              <w:left w:val="single" w:sz="4" w:space="0" w:color="auto"/>
              <w:bottom w:val="single" w:sz="4" w:space="0" w:color="auto"/>
              <w:right w:val="single" w:sz="4" w:space="0" w:color="auto"/>
            </w:tcBorders>
          </w:tcPr>
          <w:p w:rsidR="002461D0" w:rsidRDefault="002461D0">
            <w:r>
              <w:rPr>
                <w:b/>
              </w:rPr>
              <w:lastRenderedPageBreak/>
              <w:t>Next interview</w:t>
            </w:r>
            <w:r>
              <w:t>:</w:t>
            </w:r>
          </w:p>
          <w:p w:rsidR="002461D0" w:rsidRDefault="002461D0"/>
          <w:p w:rsidR="002461D0" w:rsidRDefault="002461D0">
            <w:pPr>
              <w:rPr>
                <w:i/>
              </w:rPr>
            </w:pPr>
            <w:r>
              <w:rPr>
                <w:i/>
              </w:rPr>
              <w:t>Different age group but still a bus user</w:t>
            </w:r>
          </w:p>
        </w:tc>
      </w:tr>
      <w:tr w:rsidR="002461D0" w:rsidTr="002461D0">
        <w:tc>
          <w:tcPr>
            <w:tcW w:w="9242" w:type="dxa"/>
            <w:tcBorders>
              <w:top w:val="single" w:sz="4" w:space="0" w:color="auto"/>
              <w:left w:val="single" w:sz="4" w:space="0" w:color="auto"/>
              <w:bottom w:val="single" w:sz="4" w:space="0" w:color="auto"/>
              <w:right w:val="single" w:sz="4" w:space="0" w:color="auto"/>
            </w:tcBorders>
          </w:tcPr>
          <w:p w:rsidR="002461D0" w:rsidRDefault="002461D0">
            <w:r>
              <w:rPr>
                <w:b/>
              </w:rPr>
              <w:t>Identifier</w:t>
            </w:r>
            <w:r>
              <w:t>:</w:t>
            </w:r>
          </w:p>
          <w:p w:rsidR="002461D0" w:rsidRDefault="002461D0"/>
          <w:p w:rsidR="002461D0" w:rsidRDefault="002461D0">
            <w:pPr>
              <w:rPr>
                <w:i/>
              </w:rPr>
            </w:pPr>
            <w:r>
              <w:rPr>
                <w:i/>
              </w:rPr>
              <w:t>#2</w:t>
            </w:r>
          </w:p>
        </w:tc>
      </w:tr>
      <w:tr w:rsidR="002461D0" w:rsidTr="002461D0">
        <w:tc>
          <w:tcPr>
            <w:tcW w:w="9242" w:type="dxa"/>
            <w:tcBorders>
              <w:top w:val="single" w:sz="4" w:space="0" w:color="auto"/>
              <w:left w:val="single" w:sz="4" w:space="0" w:color="auto"/>
              <w:bottom w:val="single" w:sz="4" w:space="0" w:color="auto"/>
              <w:right w:val="single" w:sz="4" w:space="0" w:color="auto"/>
            </w:tcBorders>
          </w:tcPr>
          <w:p w:rsidR="002461D0" w:rsidRDefault="002461D0">
            <w:r>
              <w:rPr>
                <w:b/>
              </w:rPr>
              <w:t>What worked well</w:t>
            </w:r>
            <w:r>
              <w:t>:</w:t>
            </w:r>
          </w:p>
          <w:p w:rsidR="002461D0" w:rsidRDefault="002461D0"/>
          <w:p w:rsidR="002461D0" w:rsidRDefault="002461D0">
            <w:pPr>
              <w:rPr>
                <w:i/>
              </w:rPr>
            </w:pPr>
            <w:r>
              <w:rPr>
                <w:i/>
              </w:rPr>
              <w:t>The questions I asked were relevant and had an extended answer because of this</w:t>
            </w:r>
          </w:p>
        </w:tc>
      </w:tr>
      <w:tr w:rsidR="002461D0" w:rsidTr="002461D0">
        <w:tc>
          <w:tcPr>
            <w:tcW w:w="9242" w:type="dxa"/>
            <w:tcBorders>
              <w:top w:val="single" w:sz="4" w:space="0" w:color="auto"/>
              <w:left w:val="single" w:sz="4" w:space="0" w:color="auto"/>
              <w:bottom w:val="single" w:sz="4" w:space="0" w:color="auto"/>
              <w:right w:val="single" w:sz="4" w:space="0" w:color="auto"/>
            </w:tcBorders>
          </w:tcPr>
          <w:p w:rsidR="002461D0" w:rsidRDefault="002461D0">
            <w:r>
              <w:rPr>
                <w:b/>
              </w:rPr>
              <w:t>What did not work well</w:t>
            </w:r>
            <w:r>
              <w:t>:</w:t>
            </w:r>
          </w:p>
          <w:p w:rsidR="002461D0" w:rsidRDefault="002461D0"/>
          <w:p w:rsidR="002461D0" w:rsidRDefault="002461D0">
            <w:r>
              <w:t>The fact that my  idea was a website and not an app</w:t>
            </w:r>
          </w:p>
        </w:tc>
      </w:tr>
      <w:tr w:rsidR="002461D0" w:rsidTr="002461D0">
        <w:tc>
          <w:tcPr>
            <w:tcW w:w="9242" w:type="dxa"/>
            <w:tcBorders>
              <w:top w:val="single" w:sz="4" w:space="0" w:color="auto"/>
              <w:left w:val="single" w:sz="4" w:space="0" w:color="auto"/>
              <w:bottom w:val="single" w:sz="4" w:space="0" w:color="auto"/>
              <w:right w:val="single" w:sz="4" w:space="0" w:color="auto"/>
            </w:tcBorders>
          </w:tcPr>
          <w:p w:rsidR="002461D0" w:rsidRDefault="002461D0">
            <w:r>
              <w:rPr>
                <w:b/>
              </w:rPr>
              <w:t>What you would do differently next time</w:t>
            </w:r>
            <w:r>
              <w:t>:</w:t>
            </w:r>
          </w:p>
          <w:p w:rsidR="002461D0" w:rsidRDefault="002461D0"/>
          <w:p w:rsidR="002461D0" w:rsidRDefault="002461D0">
            <w:r>
              <w:rPr>
                <w:i/>
              </w:rPr>
              <w:t xml:space="preserve"> Show the interviewee my ideas for the website</w:t>
            </w:r>
          </w:p>
        </w:tc>
      </w:tr>
    </w:tbl>
    <w:p w:rsidR="007D743F" w:rsidRDefault="00C27D24" w:rsidP="007D743F">
      <w:r>
        <w:t xml:space="preserve"> </w:t>
      </w:r>
    </w:p>
    <w:p w:rsidR="002461D0" w:rsidRDefault="002461D0" w:rsidP="007D743F">
      <w:r>
        <w:t xml:space="preserve">The second person I interviewed was a bus user and the questions I asked were relevant and the interview went well, </w:t>
      </w:r>
      <w:proofErr w:type="gramStart"/>
      <w:r>
        <w:t>The</w:t>
      </w:r>
      <w:proofErr w:type="gramEnd"/>
      <w:r>
        <w:t xml:space="preserve"> only problem was that she said that she would use her phone app to time the bus, rather than a website.</w:t>
      </w:r>
    </w:p>
    <w:tbl>
      <w:tblPr>
        <w:tblStyle w:val="TableGrid"/>
        <w:tblW w:w="0" w:type="auto"/>
        <w:tblLook w:val="04A0" w:firstRow="1" w:lastRow="0" w:firstColumn="1" w:lastColumn="0" w:noHBand="0" w:noVBand="1"/>
      </w:tblPr>
      <w:tblGrid>
        <w:gridCol w:w="9242"/>
      </w:tblGrid>
      <w:tr w:rsidR="00870558" w:rsidTr="00870558">
        <w:tc>
          <w:tcPr>
            <w:tcW w:w="9242" w:type="dxa"/>
            <w:tcBorders>
              <w:top w:val="single" w:sz="4" w:space="0" w:color="auto"/>
              <w:left w:val="single" w:sz="4" w:space="0" w:color="auto"/>
              <w:bottom w:val="single" w:sz="4" w:space="0" w:color="auto"/>
              <w:right w:val="single" w:sz="4" w:space="0" w:color="auto"/>
            </w:tcBorders>
          </w:tcPr>
          <w:p w:rsidR="00870558" w:rsidRDefault="00870558">
            <w:r>
              <w:rPr>
                <w:b/>
              </w:rPr>
              <w:t>Problem</w:t>
            </w:r>
            <w:r>
              <w:t xml:space="preserve">: </w:t>
            </w:r>
          </w:p>
          <w:p w:rsidR="00870558" w:rsidRDefault="00870558"/>
          <w:p w:rsidR="00870558" w:rsidRDefault="00870558">
            <w:pPr>
              <w:rPr>
                <w:i/>
              </w:rPr>
            </w:pPr>
            <w:r>
              <w:rPr>
                <w:i/>
              </w:rPr>
              <w:t>To make timing the bus much easier, by tracking it on a map and letting the user calculate when it will arrive.</w:t>
            </w:r>
          </w:p>
        </w:tc>
      </w:tr>
      <w:tr w:rsidR="00870558" w:rsidTr="00870558">
        <w:tc>
          <w:tcPr>
            <w:tcW w:w="9242" w:type="dxa"/>
            <w:tcBorders>
              <w:top w:val="single" w:sz="4" w:space="0" w:color="auto"/>
              <w:left w:val="single" w:sz="4" w:space="0" w:color="auto"/>
              <w:bottom w:val="single" w:sz="4" w:space="0" w:color="auto"/>
              <w:right w:val="single" w:sz="4" w:space="0" w:color="auto"/>
            </w:tcBorders>
          </w:tcPr>
          <w:p w:rsidR="00870558" w:rsidRDefault="00870558">
            <w:r>
              <w:rPr>
                <w:b/>
              </w:rPr>
              <w:t>Interview guide</w:t>
            </w:r>
            <w:r>
              <w:t>:</w:t>
            </w:r>
          </w:p>
          <w:p w:rsidR="00870558" w:rsidRDefault="00870558"/>
          <w:p w:rsidR="00870558" w:rsidRDefault="00870558">
            <w:pPr>
              <w:rPr>
                <w:i/>
              </w:rPr>
            </w:pPr>
            <w:r>
              <w:rPr>
                <w:i/>
              </w:rPr>
              <w:t>Do you normally use the bus on a day to day basis?</w:t>
            </w:r>
          </w:p>
          <w:p w:rsidR="00870558" w:rsidRDefault="00870558">
            <w:pPr>
              <w:rPr>
                <w:i/>
              </w:rPr>
            </w:pPr>
          </w:p>
          <w:p w:rsidR="00870558" w:rsidRDefault="00870558">
            <w:pPr>
              <w:rPr>
                <w:i/>
              </w:rPr>
            </w:pPr>
            <w:r>
              <w:rPr>
                <w:i/>
              </w:rPr>
              <w:t>How often would you use the bus?</w:t>
            </w:r>
          </w:p>
          <w:p w:rsidR="00870558" w:rsidRDefault="00870558">
            <w:pPr>
              <w:rPr>
                <w:i/>
              </w:rPr>
            </w:pPr>
          </w:p>
          <w:p w:rsidR="00870558" w:rsidRDefault="00870558">
            <w:pPr>
              <w:rPr>
                <w:i/>
              </w:rPr>
            </w:pPr>
            <w:r>
              <w:rPr>
                <w:i/>
              </w:rPr>
              <w:t>Do you time the bus if you do use it?</w:t>
            </w:r>
          </w:p>
          <w:p w:rsidR="00870558" w:rsidRDefault="00870558">
            <w:pPr>
              <w:rPr>
                <w:i/>
              </w:rPr>
            </w:pPr>
          </w:p>
          <w:p w:rsidR="00870558" w:rsidRDefault="00870558">
            <w:pPr>
              <w:rPr>
                <w:i/>
              </w:rPr>
            </w:pPr>
            <w:r>
              <w:rPr>
                <w:i/>
              </w:rPr>
              <w:t>Is the bus timer you use always accurate?</w:t>
            </w:r>
          </w:p>
          <w:p w:rsidR="00870558" w:rsidRDefault="00870558">
            <w:pPr>
              <w:rPr>
                <w:i/>
              </w:rPr>
            </w:pPr>
          </w:p>
          <w:p w:rsidR="00870558" w:rsidRDefault="00870558">
            <w:pPr>
              <w:rPr>
                <w:i/>
              </w:rPr>
            </w:pPr>
            <w:r>
              <w:rPr>
                <w:i/>
              </w:rPr>
              <w:t>If you could see the bus on a map do you think it would be easier to time?</w:t>
            </w:r>
          </w:p>
        </w:tc>
      </w:tr>
      <w:tr w:rsidR="00870558" w:rsidTr="00870558">
        <w:tc>
          <w:tcPr>
            <w:tcW w:w="9242" w:type="dxa"/>
            <w:tcBorders>
              <w:top w:val="single" w:sz="4" w:space="0" w:color="auto"/>
              <w:left w:val="single" w:sz="4" w:space="0" w:color="auto"/>
              <w:bottom w:val="single" w:sz="4" w:space="0" w:color="auto"/>
              <w:right w:val="single" w:sz="4" w:space="0" w:color="auto"/>
            </w:tcBorders>
          </w:tcPr>
          <w:p w:rsidR="00870558" w:rsidRDefault="00870558">
            <w:r>
              <w:rPr>
                <w:b/>
              </w:rPr>
              <w:t>Behavioural variables</w:t>
            </w:r>
            <w:r>
              <w:t>:</w:t>
            </w:r>
          </w:p>
          <w:p w:rsidR="00870558" w:rsidRDefault="00870558"/>
          <w:p w:rsidR="00870558" w:rsidRDefault="00870558">
            <w:pPr>
              <w:rPr>
                <w:i/>
              </w:rPr>
            </w:pPr>
          </w:p>
          <w:p w:rsidR="00870558" w:rsidRDefault="00870558">
            <w:pPr>
              <w:rPr>
                <w:i/>
              </w:rPr>
            </w:pPr>
            <w:r>
              <w:rPr>
                <w:noProof/>
                <w:lang w:eastAsia="en-IE"/>
              </w:rPr>
              <mc:AlternateContent>
                <mc:Choice Requires="wps">
                  <w:drawing>
                    <wp:anchor distT="0" distB="0" distL="114300" distR="114300" simplePos="0" relativeHeight="251665408" behindDoc="0" locked="0" layoutInCell="1" allowOverlap="1">
                      <wp:simplePos x="0" y="0"/>
                      <wp:positionH relativeFrom="column">
                        <wp:posOffset>23495</wp:posOffset>
                      </wp:positionH>
                      <wp:positionV relativeFrom="paragraph">
                        <wp:posOffset>116205</wp:posOffset>
                      </wp:positionV>
                      <wp:extent cx="5438775" cy="0"/>
                      <wp:effectExtent l="3810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54387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85pt;margin-top:9.15pt;width:42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" strokecolor="black [3213]">
                      <v:stroke startarrow="open" endarrow="open"/>
                    </v:shape>
                  </w:pict>
                </mc:Fallback>
              </mc:AlternateContent>
            </w:r>
          </w:p>
          <w:p w:rsidR="00870558" w:rsidRDefault="00870558">
            <w:pPr>
              <w:rPr>
                <w:i/>
              </w:rPr>
            </w:pPr>
            <w:r>
              <w:rPr>
                <w:i/>
              </w:rPr>
              <w:t>Likes to travel alone</w:t>
            </w:r>
            <w:r>
              <w:rPr>
                <w:i/>
              </w:rPr>
              <w:tab/>
            </w:r>
            <w:r>
              <w:rPr>
                <w:i/>
              </w:rPr>
              <w:tab/>
            </w:r>
            <w:r>
              <w:rPr>
                <w:i/>
              </w:rPr>
              <w:tab/>
            </w:r>
            <w:r>
              <w:rPr>
                <w:i/>
              </w:rPr>
              <w:tab/>
            </w:r>
            <w:r>
              <w:rPr>
                <w:i/>
              </w:rPr>
              <w:tab/>
            </w:r>
            <w:r>
              <w:rPr>
                <w:i/>
              </w:rPr>
              <w:tab/>
            </w:r>
            <w:r>
              <w:rPr>
                <w:i/>
              </w:rPr>
              <w:tab/>
              <w:t>Likes to travel in groups</w:t>
            </w:r>
          </w:p>
          <w:p w:rsidR="00870558" w:rsidRDefault="00870558"/>
        </w:tc>
      </w:tr>
      <w:tr w:rsidR="00870558" w:rsidTr="00870558">
        <w:tc>
          <w:tcPr>
            <w:tcW w:w="9242" w:type="dxa"/>
            <w:tcBorders>
              <w:top w:val="single" w:sz="4" w:space="0" w:color="auto"/>
              <w:left w:val="single" w:sz="4" w:space="0" w:color="auto"/>
              <w:bottom w:val="single" w:sz="4" w:space="0" w:color="auto"/>
              <w:right w:val="single" w:sz="4" w:space="0" w:color="auto"/>
            </w:tcBorders>
          </w:tcPr>
          <w:p w:rsidR="00870558" w:rsidRDefault="00870558">
            <w:r>
              <w:rPr>
                <w:b/>
              </w:rPr>
              <w:t>Characteristics</w:t>
            </w:r>
            <w:r>
              <w:t>:</w:t>
            </w:r>
          </w:p>
          <w:p w:rsidR="00870558" w:rsidRDefault="00870558"/>
          <w:p w:rsidR="00870558" w:rsidRDefault="00870558">
            <w:pPr>
              <w:rPr>
                <w:i/>
              </w:rPr>
            </w:pPr>
            <w:r>
              <w:rPr>
                <w:i/>
              </w:rPr>
              <w:t xml:space="preserve">Irish </w:t>
            </w:r>
          </w:p>
          <w:p w:rsidR="00870558" w:rsidRDefault="00870558">
            <w:pPr>
              <w:rPr>
                <w:i/>
              </w:rPr>
            </w:pPr>
          </w:p>
          <w:p w:rsidR="00870558" w:rsidRDefault="00870558">
            <w:pPr>
              <w:rPr>
                <w:i/>
              </w:rPr>
            </w:pPr>
            <w:r>
              <w:rPr>
                <w:i/>
              </w:rPr>
              <w:lastRenderedPageBreak/>
              <w:t>Non-Bus user</w:t>
            </w:r>
          </w:p>
          <w:p w:rsidR="00870558" w:rsidRDefault="00870558">
            <w:pPr>
              <w:rPr>
                <w:i/>
              </w:rPr>
            </w:pPr>
          </w:p>
          <w:p w:rsidR="00870558" w:rsidRDefault="00870558">
            <w:pPr>
              <w:rPr>
                <w:i/>
              </w:rPr>
            </w:pPr>
            <w:r>
              <w:rPr>
                <w:i/>
              </w:rPr>
              <w:t>19</w:t>
            </w:r>
          </w:p>
          <w:p w:rsidR="00870558" w:rsidRDefault="00870558">
            <w:pPr>
              <w:rPr>
                <w:i/>
              </w:rPr>
            </w:pPr>
          </w:p>
        </w:tc>
      </w:tr>
      <w:tr w:rsidR="00870558" w:rsidTr="00870558">
        <w:tc>
          <w:tcPr>
            <w:tcW w:w="9242" w:type="dxa"/>
            <w:tcBorders>
              <w:top w:val="single" w:sz="4" w:space="0" w:color="auto"/>
              <w:left w:val="single" w:sz="4" w:space="0" w:color="auto"/>
              <w:bottom w:val="single" w:sz="4" w:space="0" w:color="auto"/>
              <w:right w:val="single" w:sz="4" w:space="0" w:color="auto"/>
            </w:tcBorders>
          </w:tcPr>
          <w:p w:rsidR="00870558" w:rsidRDefault="00870558">
            <w:r>
              <w:rPr>
                <w:b/>
              </w:rPr>
              <w:lastRenderedPageBreak/>
              <w:t>Next interview</w:t>
            </w:r>
            <w:r>
              <w:t>:</w:t>
            </w:r>
          </w:p>
          <w:p w:rsidR="00870558" w:rsidRDefault="00870558"/>
          <w:p w:rsidR="00870558" w:rsidRDefault="00870558">
            <w:pPr>
              <w:rPr>
                <w:i/>
              </w:rPr>
            </w:pPr>
            <w:r>
              <w:rPr>
                <w:i/>
              </w:rPr>
              <w:t>Different age group but still a bus user</w:t>
            </w:r>
          </w:p>
        </w:tc>
      </w:tr>
      <w:tr w:rsidR="00870558" w:rsidTr="00870558">
        <w:tc>
          <w:tcPr>
            <w:tcW w:w="9242" w:type="dxa"/>
            <w:tcBorders>
              <w:top w:val="single" w:sz="4" w:space="0" w:color="auto"/>
              <w:left w:val="single" w:sz="4" w:space="0" w:color="auto"/>
              <w:bottom w:val="single" w:sz="4" w:space="0" w:color="auto"/>
              <w:right w:val="single" w:sz="4" w:space="0" w:color="auto"/>
            </w:tcBorders>
          </w:tcPr>
          <w:p w:rsidR="00870558" w:rsidRDefault="00870558">
            <w:r>
              <w:rPr>
                <w:b/>
              </w:rPr>
              <w:t>Identifier</w:t>
            </w:r>
            <w:r>
              <w:t>:</w:t>
            </w:r>
          </w:p>
          <w:p w:rsidR="00870558" w:rsidRDefault="00870558">
            <w:pPr>
              <w:rPr>
                <w:i/>
              </w:rPr>
            </w:pPr>
          </w:p>
          <w:p w:rsidR="00870558" w:rsidRDefault="00870558">
            <w:pPr>
              <w:rPr>
                <w:i/>
              </w:rPr>
            </w:pPr>
            <w:r>
              <w:rPr>
                <w:i/>
              </w:rPr>
              <w:t>#3</w:t>
            </w:r>
          </w:p>
        </w:tc>
      </w:tr>
      <w:tr w:rsidR="00870558" w:rsidTr="00870558">
        <w:tc>
          <w:tcPr>
            <w:tcW w:w="9242" w:type="dxa"/>
            <w:tcBorders>
              <w:top w:val="single" w:sz="4" w:space="0" w:color="auto"/>
              <w:left w:val="single" w:sz="4" w:space="0" w:color="auto"/>
              <w:bottom w:val="single" w:sz="4" w:space="0" w:color="auto"/>
              <w:right w:val="single" w:sz="4" w:space="0" w:color="auto"/>
            </w:tcBorders>
          </w:tcPr>
          <w:p w:rsidR="00870558" w:rsidRDefault="00870558">
            <w:r>
              <w:rPr>
                <w:b/>
              </w:rPr>
              <w:t>What worked well</w:t>
            </w:r>
            <w:r>
              <w:t>:</w:t>
            </w:r>
          </w:p>
          <w:p w:rsidR="00870558" w:rsidRDefault="00870558"/>
          <w:p w:rsidR="00870558" w:rsidRDefault="00870558">
            <w:pPr>
              <w:rPr>
                <w:i/>
              </w:rPr>
            </w:pPr>
            <w:r>
              <w:rPr>
                <w:i/>
              </w:rPr>
              <w:t>That even though he was not a bus user still interested in my idea to see where his friends were and how long they would be</w:t>
            </w:r>
          </w:p>
        </w:tc>
      </w:tr>
      <w:tr w:rsidR="00870558" w:rsidTr="00870558">
        <w:tc>
          <w:tcPr>
            <w:tcW w:w="9242" w:type="dxa"/>
            <w:tcBorders>
              <w:top w:val="single" w:sz="4" w:space="0" w:color="auto"/>
              <w:left w:val="single" w:sz="4" w:space="0" w:color="auto"/>
              <w:bottom w:val="single" w:sz="4" w:space="0" w:color="auto"/>
              <w:right w:val="single" w:sz="4" w:space="0" w:color="auto"/>
            </w:tcBorders>
          </w:tcPr>
          <w:p w:rsidR="00870558" w:rsidRDefault="00870558">
            <w:r>
              <w:rPr>
                <w:b/>
              </w:rPr>
              <w:t>What did not work well</w:t>
            </w:r>
            <w:r>
              <w:t>:</w:t>
            </w:r>
          </w:p>
          <w:p w:rsidR="00870558" w:rsidRDefault="00870558"/>
          <w:p w:rsidR="00870558" w:rsidRDefault="00870558">
            <w:r>
              <w:t>The fact that my  idea was a website and not an app and he did not use the bus</w:t>
            </w:r>
          </w:p>
        </w:tc>
      </w:tr>
      <w:tr w:rsidR="00870558" w:rsidTr="00870558">
        <w:tc>
          <w:tcPr>
            <w:tcW w:w="9242" w:type="dxa"/>
            <w:tcBorders>
              <w:top w:val="single" w:sz="4" w:space="0" w:color="auto"/>
              <w:left w:val="single" w:sz="4" w:space="0" w:color="auto"/>
              <w:bottom w:val="single" w:sz="4" w:space="0" w:color="auto"/>
              <w:right w:val="single" w:sz="4" w:space="0" w:color="auto"/>
            </w:tcBorders>
          </w:tcPr>
          <w:p w:rsidR="00870558" w:rsidRDefault="00870558">
            <w:r>
              <w:rPr>
                <w:b/>
              </w:rPr>
              <w:t>What you would do differently next time</w:t>
            </w:r>
            <w:r>
              <w:t>:</w:t>
            </w:r>
          </w:p>
          <w:p w:rsidR="00870558" w:rsidRDefault="00870558"/>
          <w:p w:rsidR="00870558" w:rsidRDefault="00870558">
            <w:r>
              <w:rPr>
                <w:i/>
              </w:rPr>
              <w:t xml:space="preserve"> Show the interviewee my ideas for the website</w:t>
            </w:r>
          </w:p>
        </w:tc>
      </w:tr>
    </w:tbl>
    <w:p w:rsidR="002461D0" w:rsidRDefault="002461D0" w:rsidP="007D743F"/>
    <w:p w:rsidR="00870558" w:rsidRDefault="00870558" w:rsidP="007D743F">
      <w:r>
        <w:t xml:space="preserve">For my third user I interviewed another age group a non-bus user and again he found my idea smart and interesting </w:t>
      </w:r>
    </w:p>
    <w:tbl>
      <w:tblPr>
        <w:tblStyle w:val="TableGrid"/>
        <w:tblW w:w="0" w:type="auto"/>
        <w:tblLook w:val="04A0" w:firstRow="1" w:lastRow="0" w:firstColumn="1" w:lastColumn="0" w:noHBand="0" w:noVBand="1"/>
      </w:tblPr>
      <w:tblGrid>
        <w:gridCol w:w="9242"/>
      </w:tblGrid>
      <w:tr w:rsidR="001B205A" w:rsidRPr="00FD413D" w:rsidTr="00B841AC">
        <w:tc>
          <w:tcPr>
            <w:tcW w:w="9242" w:type="dxa"/>
          </w:tcPr>
          <w:p w:rsidR="001B205A" w:rsidRDefault="001B205A" w:rsidP="00B841AC">
            <w:r w:rsidRPr="00544CC5">
              <w:rPr>
                <w:b/>
              </w:rPr>
              <w:t>Problem</w:t>
            </w:r>
            <w:r>
              <w:t xml:space="preserve">: </w:t>
            </w:r>
          </w:p>
          <w:p w:rsidR="001B205A" w:rsidRDefault="001B205A" w:rsidP="00B841AC"/>
          <w:p w:rsidR="001B205A" w:rsidRPr="00FD413D" w:rsidRDefault="001B205A" w:rsidP="00B841AC">
            <w:pPr>
              <w:rPr>
                <w:i/>
              </w:rPr>
            </w:pPr>
            <w:r w:rsidRPr="00DB4A05">
              <w:rPr>
                <w:i/>
              </w:rPr>
              <w:t>To make timing the bus much easier, by tracking it on a map and letting the user calculate when it will arrive.</w:t>
            </w:r>
          </w:p>
        </w:tc>
      </w:tr>
      <w:tr w:rsidR="001B205A" w:rsidRPr="00FD413D" w:rsidTr="00B841AC">
        <w:tc>
          <w:tcPr>
            <w:tcW w:w="9242" w:type="dxa"/>
          </w:tcPr>
          <w:p w:rsidR="001B205A" w:rsidRDefault="001B205A" w:rsidP="00B841AC">
            <w:r w:rsidRPr="00544CC5">
              <w:rPr>
                <w:b/>
              </w:rPr>
              <w:t>Interview guide</w:t>
            </w:r>
            <w:r>
              <w:t>:</w:t>
            </w:r>
          </w:p>
          <w:p w:rsidR="001B205A" w:rsidRDefault="001B205A" w:rsidP="00B841AC"/>
          <w:p w:rsidR="001B205A" w:rsidRPr="00DB4A05" w:rsidRDefault="001B205A" w:rsidP="00B841AC">
            <w:pPr>
              <w:rPr>
                <w:i/>
              </w:rPr>
            </w:pPr>
            <w:r w:rsidRPr="00DB4A05">
              <w:rPr>
                <w:i/>
              </w:rPr>
              <w:t>Do you normally use the bus on a day to day basis?</w:t>
            </w:r>
          </w:p>
          <w:p w:rsidR="001B205A" w:rsidRPr="00DB4A05" w:rsidRDefault="001B205A" w:rsidP="00B841AC">
            <w:pPr>
              <w:rPr>
                <w:i/>
              </w:rPr>
            </w:pPr>
          </w:p>
          <w:p w:rsidR="001B205A" w:rsidRPr="00DB4A05" w:rsidRDefault="001B205A" w:rsidP="00B841AC">
            <w:pPr>
              <w:rPr>
                <w:i/>
              </w:rPr>
            </w:pPr>
            <w:r w:rsidRPr="00DB4A05">
              <w:rPr>
                <w:i/>
              </w:rPr>
              <w:t>How often would you use the bus?</w:t>
            </w:r>
          </w:p>
          <w:p w:rsidR="001B205A" w:rsidRPr="00DB4A05" w:rsidRDefault="001B205A" w:rsidP="00B841AC">
            <w:pPr>
              <w:rPr>
                <w:i/>
              </w:rPr>
            </w:pPr>
          </w:p>
          <w:p w:rsidR="001B205A" w:rsidRPr="00DB4A05" w:rsidRDefault="001B205A" w:rsidP="00B841AC">
            <w:pPr>
              <w:rPr>
                <w:i/>
              </w:rPr>
            </w:pPr>
            <w:r w:rsidRPr="00DB4A05">
              <w:rPr>
                <w:i/>
              </w:rPr>
              <w:t>Do you time the bus if you do use it?</w:t>
            </w:r>
          </w:p>
          <w:p w:rsidR="001B205A" w:rsidRPr="00DB4A05" w:rsidRDefault="001B205A" w:rsidP="00B841AC">
            <w:pPr>
              <w:rPr>
                <w:i/>
              </w:rPr>
            </w:pPr>
          </w:p>
          <w:p w:rsidR="001B205A" w:rsidRPr="00DB4A05" w:rsidRDefault="001B205A" w:rsidP="00B841AC">
            <w:pPr>
              <w:rPr>
                <w:i/>
              </w:rPr>
            </w:pPr>
            <w:r w:rsidRPr="00DB4A05">
              <w:rPr>
                <w:i/>
              </w:rPr>
              <w:t>Is the bus timer you use always accurate?</w:t>
            </w:r>
          </w:p>
          <w:p w:rsidR="001B205A" w:rsidRPr="00DB4A05" w:rsidRDefault="001B205A" w:rsidP="00B841AC">
            <w:pPr>
              <w:rPr>
                <w:i/>
              </w:rPr>
            </w:pPr>
          </w:p>
          <w:p w:rsidR="001B205A" w:rsidRDefault="001B205A" w:rsidP="00B841AC">
            <w:pPr>
              <w:rPr>
                <w:i/>
              </w:rPr>
            </w:pPr>
            <w:r w:rsidRPr="00DB4A05">
              <w:rPr>
                <w:i/>
              </w:rPr>
              <w:t>If you could see the bus on a map do you think it would be easier to time?</w:t>
            </w:r>
          </w:p>
          <w:p w:rsidR="001B205A" w:rsidRDefault="001B205A" w:rsidP="00B841AC">
            <w:pPr>
              <w:rPr>
                <w:i/>
              </w:rPr>
            </w:pPr>
          </w:p>
          <w:p w:rsidR="001B205A" w:rsidRDefault="001B205A" w:rsidP="00B841AC">
            <w:pPr>
              <w:rPr>
                <w:i/>
              </w:rPr>
            </w:pPr>
            <w:r>
              <w:rPr>
                <w:i/>
              </w:rPr>
              <w:t>Do you think that my website would be useful?</w:t>
            </w:r>
          </w:p>
          <w:p w:rsidR="001B205A" w:rsidRPr="00870558" w:rsidRDefault="001B205A" w:rsidP="00B841AC">
            <w:pPr>
              <w:rPr>
                <w:noProof/>
                <w:lang w:eastAsia="en-IE"/>
              </w:rPr>
            </w:pPr>
          </w:p>
          <w:p w:rsidR="001B205A" w:rsidRDefault="001B205A" w:rsidP="00B841AC">
            <w:pPr>
              <w:rPr>
                <w:i/>
              </w:rPr>
            </w:pPr>
            <w:r>
              <w:rPr>
                <w:i/>
                <w:noProof/>
                <w:lang w:eastAsia="en-IE"/>
              </w:rPr>
              <w:lastRenderedPageBreak/>
              <w:drawing>
                <wp:inline distT="0" distB="0" distL="0" distR="0" wp14:anchorId="7A4CA30E" wp14:editId="6918553B">
                  <wp:extent cx="4999512" cy="25175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312_12_56_16_Pr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01434" cy="2518537"/>
                          </a:xfrm>
                          <a:prstGeom prst="rect">
                            <a:avLst/>
                          </a:prstGeom>
                        </pic:spPr>
                      </pic:pic>
                    </a:graphicData>
                  </a:graphic>
                </wp:inline>
              </w:drawing>
            </w:r>
          </w:p>
          <w:p w:rsidR="001B205A" w:rsidRDefault="001B205A" w:rsidP="00B841AC">
            <w:pPr>
              <w:rPr>
                <w:i/>
              </w:rPr>
            </w:pPr>
          </w:p>
          <w:p w:rsidR="001B205A" w:rsidRPr="00FD413D" w:rsidRDefault="001B205A" w:rsidP="00B841AC">
            <w:pPr>
              <w:rPr>
                <w:i/>
              </w:rPr>
            </w:pPr>
            <w:r>
              <w:rPr>
                <w:i/>
              </w:rPr>
              <w:t>What would you change?</w:t>
            </w:r>
          </w:p>
        </w:tc>
      </w:tr>
      <w:tr w:rsidR="001B205A" w:rsidTr="00B841AC">
        <w:tc>
          <w:tcPr>
            <w:tcW w:w="9242" w:type="dxa"/>
          </w:tcPr>
          <w:p w:rsidR="001B205A" w:rsidRDefault="001B205A" w:rsidP="00B841AC">
            <w:r w:rsidRPr="00544CC5">
              <w:rPr>
                <w:b/>
              </w:rPr>
              <w:lastRenderedPageBreak/>
              <w:t>Behavioural variables</w:t>
            </w:r>
            <w:r>
              <w:t>:</w:t>
            </w:r>
          </w:p>
          <w:p w:rsidR="001B205A" w:rsidRDefault="001B205A" w:rsidP="00B841AC"/>
          <w:p w:rsidR="001B205A" w:rsidRPr="00FD413D" w:rsidRDefault="001B205A" w:rsidP="00B841AC">
            <w:pPr>
              <w:rPr>
                <w:i/>
              </w:rPr>
            </w:pPr>
          </w:p>
          <w:p w:rsidR="001B205A" w:rsidRPr="00FD413D" w:rsidRDefault="001B205A" w:rsidP="00B841AC">
            <w:pPr>
              <w:rPr>
                <w:i/>
              </w:rPr>
            </w:pPr>
            <w:r w:rsidRPr="00FD413D">
              <w:rPr>
                <w:i/>
                <w:noProof/>
                <w:lang w:eastAsia="en-IE"/>
              </w:rPr>
              <mc:AlternateContent>
                <mc:Choice Requires="wps">
                  <w:drawing>
                    <wp:anchor distT="0" distB="0" distL="114300" distR="114300" simplePos="0" relativeHeight="251663360" behindDoc="0" locked="0" layoutInCell="1" allowOverlap="1" wp14:anchorId="658AB018" wp14:editId="149265A2">
                      <wp:simplePos x="0" y="0"/>
                      <wp:positionH relativeFrom="column">
                        <wp:posOffset>23751</wp:posOffset>
                      </wp:positionH>
                      <wp:positionV relativeFrom="paragraph">
                        <wp:posOffset>116081</wp:posOffset>
                      </wp:positionV>
                      <wp:extent cx="5438898" cy="0"/>
                      <wp:effectExtent l="3810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5438898"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1.85pt;margin-top:9.15pt;width:428.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" strokecolor="black [3213]">
                      <v:stroke startarrow="open" endarrow="open"/>
                    </v:shape>
                  </w:pict>
                </mc:Fallback>
              </mc:AlternateContent>
            </w:r>
          </w:p>
          <w:p w:rsidR="001B205A" w:rsidRDefault="001B205A" w:rsidP="00B841AC">
            <w:pPr>
              <w:rPr>
                <w:i/>
              </w:rPr>
            </w:pPr>
            <w:r w:rsidRPr="00FD413D">
              <w:rPr>
                <w:i/>
              </w:rPr>
              <w:t>Likes to travel alone</w:t>
            </w:r>
            <w:r w:rsidRPr="00FD413D">
              <w:rPr>
                <w:i/>
              </w:rPr>
              <w:tab/>
            </w:r>
            <w:r w:rsidRPr="00FD413D">
              <w:rPr>
                <w:i/>
              </w:rPr>
              <w:tab/>
            </w:r>
            <w:r w:rsidRPr="00FD413D">
              <w:rPr>
                <w:i/>
              </w:rPr>
              <w:tab/>
            </w:r>
            <w:r w:rsidRPr="00FD413D">
              <w:rPr>
                <w:i/>
              </w:rPr>
              <w:tab/>
            </w:r>
            <w:r w:rsidRPr="00FD413D">
              <w:rPr>
                <w:i/>
              </w:rPr>
              <w:tab/>
            </w:r>
            <w:r w:rsidRPr="00FD413D">
              <w:rPr>
                <w:i/>
              </w:rPr>
              <w:tab/>
            </w:r>
            <w:r w:rsidRPr="00FD413D">
              <w:rPr>
                <w:i/>
              </w:rPr>
              <w:tab/>
              <w:t>Likes to travel in groups</w:t>
            </w:r>
          </w:p>
          <w:p w:rsidR="001B205A" w:rsidRPr="00FD413D" w:rsidRDefault="001B205A" w:rsidP="00B841AC">
            <w:pPr>
              <w:rPr>
                <w:i/>
              </w:rPr>
            </w:pPr>
          </w:p>
          <w:p w:rsidR="001B205A" w:rsidRDefault="001B205A" w:rsidP="00B841AC"/>
        </w:tc>
      </w:tr>
      <w:tr w:rsidR="001B205A" w:rsidRPr="00FD413D" w:rsidTr="00B841AC">
        <w:tc>
          <w:tcPr>
            <w:tcW w:w="9242" w:type="dxa"/>
          </w:tcPr>
          <w:p w:rsidR="001B205A" w:rsidRDefault="001B205A" w:rsidP="00B841AC">
            <w:r w:rsidRPr="00544CC5">
              <w:rPr>
                <w:b/>
              </w:rPr>
              <w:t>Characteristics</w:t>
            </w:r>
            <w:r>
              <w:t>:</w:t>
            </w:r>
          </w:p>
          <w:p w:rsidR="001B205A" w:rsidRDefault="001B205A" w:rsidP="00B841AC"/>
          <w:p w:rsidR="001B205A" w:rsidRDefault="001B205A" w:rsidP="00B841AC">
            <w:pPr>
              <w:rPr>
                <w:i/>
              </w:rPr>
            </w:pPr>
            <w:r>
              <w:rPr>
                <w:i/>
              </w:rPr>
              <w:t xml:space="preserve">Irish </w:t>
            </w:r>
          </w:p>
          <w:p w:rsidR="001B205A" w:rsidRDefault="001B205A" w:rsidP="00B841AC">
            <w:pPr>
              <w:rPr>
                <w:i/>
              </w:rPr>
            </w:pPr>
          </w:p>
          <w:p w:rsidR="001B205A" w:rsidRDefault="001B205A" w:rsidP="00B841AC">
            <w:pPr>
              <w:rPr>
                <w:i/>
              </w:rPr>
            </w:pPr>
            <w:r>
              <w:rPr>
                <w:i/>
              </w:rPr>
              <w:t>Bus user</w:t>
            </w:r>
          </w:p>
          <w:p w:rsidR="001B205A" w:rsidRDefault="001B205A" w:rsidP="00B841AC">
            <w:pPr>
              <w:rPr>
                <w:i/>
              </w:rPr>
            </w:pPr>
          </w:p>
          <w:p w:rsidR="001B205A" w:rsidRDefault="001B205A" w:rsidP="00B841AC">
            <w:pPr>
              <w:rPr>
                <w:i/>
              </w:rPr>
            </w:pPr>
            <w:r>
              <w:rPr>
                <w:i/>
              </w:rPr>
              <w:t>79</w:t>
            </w:r>
          </w:p>
          <w:p w:rsidR="001B205A" w:rsidRPr="00FD413D" w:rsidRDefault="001B205A" w:rsidP="00B841AC">
            <w:pPr>
              <w:rPr>
                <w:i/>
              </w:rPr>
            </w:pPr>
          </w:p>
        </w:tc>
      </w:tr>
      <w:tr w:rsidR="001B205A" w:rsidRPr="00267B87" w:rsidTr="00B841AC">
        <w:tc>
          <w:tcPr>
            <w:tcW w:w="9242" w:type="dxa"/>
          </w:tcPr>
          <w:p w:rsidR="001B205A" w:rsidRDefault="001B205A" w:rsidP="00B841AC">
            <w:r w:rsidRPr="00544CC5">
              <w:rPr>
                <w:b/>
              </w:rPr>
              <w:t>Next interview</w:t>
            </w:r>
            <w:r>
              <w:t>:</w:t>
            </w:r>
          </w:p>
          <w:p w:rsidR="001B205A" w:rsidRDefault="001B205A" w:rsidP="00B841AC"/>
          <w:p w:rsidR="001B205A" w:rsidRPr="00267B87" w:rsidRDefault="001B205A" w:rsidP="00B841AC">
            <w:pPr>
              <w:rPr>
                <w:i/>
              </w:rPr>
            </w:pPr>
            <w:r>
              <w:rPr>
                <w:i/>
              </w:rPr>
              <w:t>Different age group but a non-bus user</w:t>
            </w:r>
          </w:p>
        </w:tc>
      </w:tr>
      <w:tr w:rsidR="001B205A" w:rsidRPr="00FD413D" w:rsidTr="00B841AC">
        <w:tc>
          <w:tcPr>
            <w:tcW w:w="9242" w:type="dxa"/>
          </w:tcPr>
          <w:p w:rsidR="001B205A" w:rsidRDefault="001B205A" w:rsidP="00B841AC">
            <w:r w:rsidRPr="00544CC5">
              <w:rPr>
                <w:b/>
              </w:rPr>
              <w:t>Identifier</w:t>
            </w:r>
            <w:r>
              <w:t>:</w:t>
            </w:r>
          </w:p>
          <w:p w:rsidR="001B205A" w:rsidRDefault="001B205A" w:rsidP="00B841AC"/>
          <w:p w:rsidR="001B205A" w:rsidRPr="00FD413D" w:rsidRDefault="00870558" w:rsidP="00B841AC">
            <w:pPr>
              <w:rPr>
                <w:i/>
              </w:rPr>
            </w:pPr>
            <w:r>
              <w:rPr>
                <w:i/>
              </w:rPr>
              <w:t>#4</w:t>
            </w:r>
          </w:p>
        </w:tc>
      </w:tr>
      <w:tr w:rsidR="001B205A" w:rsidRPr="00267B87" w:rsidTr="00B841AC">
        <w:tc>
          <w:tcPr>
            <w:tcW w:w="9242" w:type="dxa"/>
          </w:tcPr>
          <w:p w:rsidR="001B205A" w:rsidRDefault="001B205A" w:rsidP="00B841AC">
            <w:r w:rsidRPr="00544CC5">
              <w:rPr>
                <w:b/>
              </w:rPr>
              <w:t>What worked well</w:t>
            </w:r>
            <w:r>
              <w:t>:</w:t>
            </w:r>
          </w:p>
          <w:p w:rsidR="001B205A" w:rsidRDefault="001B205A" w:rsidP="00B841AC"/>
          <w:p w:rsidR="001B205A" w:rsidRPr="00267B87" w:rsidRDefault="001B205A" w:rsidP="00B841AC">
            <w:pPr>
              <w:rPr>
                <w:i/>
              </w:rPr>
            </w:pPr>
            <w:r>
              <w:rPr>
                <w:i/>
              </w:rPr>
              <w:t>The questions I asked were relevant and had an extended answer because of this</w:t>
            </w:r>
          </w:p>
        </w:tc>
      </w:tr>
      <w:tr w:rsidR="001B205A" w:rsidTr="00B841AC">
        <w:tc>
          <w:tcPr>
            <w:tcW w:w="9242" w:type="dxa"/>
          </w:tcPr>
          <w:p w:rsidR="001B205A" w:rsidRDefault="001B205A" w:rsidP="00B841AC">
            <w:r w:rsidRPr="00544CC5">
              <w:rPr>
                <w:b/>
              </w:rPr>
              <w:t>What did not work well</w:t>
            </w:r>
            <w:r>
              <w:t>:</w:t>
            </w:r>
          </w:p>
          <w:p w:rsidR="001B205A" w:rsidRDefault="001B205A" w:rsidP="00B841AC"/>
          <w:p w:rsidR="001B205A" w:rsidRDefault="001C712A" w:rsidP="00B841AC">
            <w:r>
              <w:t>Trying to explain the website without a laptop</w:t>
            </w:r>
          </w:p>
        </w:tc>
      </w:tr>
      <w:tr w:rsidR="001B205A" w:rsidTr="00B841AC">
        <w:tc>
          <w:tcPr>
            <w:tcW w:w="9242" w:type="dxa"/>
          </w:tcPr>
          <w:p w:rsidR="001B205A" w:rsidRDefault="001B205A" w:rsidP="00B841AC">
            <w:r w:rsidRPr="00544CC5">
              <w:rPr>
                <w:b/>
              </w:rPr>
              <w:t>What you would do differently next time</w:t>
            </w:r>
            <w:r>
              <w:t>:</w:t>
            </w:r>
          </w:p>
          <w:p w:rsidR="001B205A" w:rsidRDefault="001B205A" w:rsidP="00B841AC"/>
          <w:p w:rsidR="001B205A" w:rsidRDefault="001B205A" w:rsidP="00B841AC">
            <w:r w:rsidRPr="00267B87">
              <w:rPr>
                <w:i/>
              </w:rPr>
              <w:t xml:space="preserve"> </w:t>
            </w:r>
            <w:r>
              <w:rPr>
                <w:i/>
              </w:rPr>
              <w:t>Have an interview with someone that is used to modern technology.</w:t>
            </w:r>
          </w:p>
        </w:tc>
      </w:tr>
    </w:tbl>
    <w:p w:rsidR="002461D0" w:rsidRDefault="002461D0" w:rsidP="007D743F"/>
    <w:p w:rsidR="001B205A" w:rsidRDefault="00870558" w:rsidP="007D743F">
      <w:r>
        <w:t>For my fourth</w:t>
      </w:r>
      <w:r w:rsidR="001B205A">
        <w:t xml:space="preserve"> interview I chose someone of an older age group to get more of an idea of making the website easy for everyone to use. The lady I interviewed did not own a smartphone but did own a </w:t>
      </w:r>
      <w:r w:rsidR="001B205A">
        <w:lastRenderedPageBreak/>
        <w:t xml:space="preserve">laptop so I gave her a look at my idea </w:t>
      </w:r>
      <w:r>
        <w:t>for my website and explained</w:t>
      </w:r>
      <w:r w:rsidR="001C712A">
        <w:t xml:space="preserve"> for a </w:t>
      </w:r>
      <w:proofErr w:type="gramStart"/>
      <w:r w:rsidR="001C712A">
        <w:t>while,</w:t>
      </w:r>
      <w:proofErr w:type="gramEnd"/>
      <w:r>
        <w:t xml:space="preserve"> she said she thinks that it is good because it is easy to use.</w:t>
      </w:r>
    </w:p>
    <w:p w:rsidR="001C712A" w:rsidRDefault="001C712A" w:rsidP="007D743F"/>
    <w:tbl>
      <w:tblPr>
        <w:tblStyle w:val="TableGrid"/>
        <w:tblW w:w="0" w:type="auto"/>
        <w:tblLook w:val="04A0" w:firstRow="1" w:lastRow="0" w:firstColumn="1" w:lastColumn="0" w:noHBand="0" w:noVBand="1"/>
      </w:tblPr>
      <w:tblGrid>
        <w:gridCol w:w="9242"/>
      </w:tblGrid>
      <w:tr w:rsidR="001C712A" w:rsidRPr="00FD413D" w:rsidTr="00B841AC">
        <w:tc>
          <w:tcPr>
            <w:tcW w:w="9242" w:type="dxa"/>
          </w:tcPr>
          <w:p w:rsidR="001C712A" w:rsidRDefault="001C712A" w:rsidP="00B841AC">
            <w:r w:rsidRPr="00544CC5">
              <w:rPr>
                <w:b/>
              </w:rPr>
              <w:t>Problem</w:t>
            </w:r>
            <w:r>
              <w:t xml:space="preserve">: </w:t>
            </w:r>
          </w:p>
          <w:p w:rsidR="001C712A" w:rsidRDefault="001C712A" w:rsidP="00B841AC"/>
          <w:p w:rsidR="001C712A" w:rsidRPr="00FD413D" w:rsidRDefault="001C712A" w:rsidP="00B841AC">
            <w:pPr>
              <w:rPr>
                <w:i/>
              </w:rPr>
            </w:pPr>
            <w:r w:rsidRPr="00DB4A05">
              <w:rPr>
                <w:i/>
              </w:rPr>
              <w:t>To make timing the bus much easier, by tracking it on a map and letting the user calculate when it will arrive.</w:t>
            </w:r>
          </w:p>
        </w:tc>
      </w:tr>
      <w:tr w:rsidR="001C712A" w:rsidRPr="00FD413D" w:rsidTr="00B841AC">
        <w:tc>
          <w:tcPr>
            <w:tcW w:w="9242" w:type="dxa"/>
          </w:tcPr>
          <w:p w:rsidR="001C712A" w:rsidRDefault="001C712A" w:rsidP="00B841AC">
            <w:r w:rsidRPr="00544CC5">
              <w:rPr>
                <w:b/>
              </w:rPr>
              <w:t>Interview guide</w:t>
            </w:r>
            <w:r>
              <w:t>:</w:t>
            </w:r>
          </w:p>
          <w:p w:rsidR="001C712A" w:rsidRDefault="001C712A" w:rsidP="00B841AC"/>
          <w:p w:rsidR="001C712A" w:rsidRPr="00DB4A05" w:rsidRDefault="001C712A" w:rsidP="00B841AC">
            <w:pPr>
              <w:rPr>
                <w:i/>
              </w:rPr>
            </w:pPr>
            <w:r w:rsidRPr="00DB4A05">
              <w:rPr>
                <w:i/>
              </w:rPr>
              <w:t>Do you normally use the bus on a day to day basis?</w:t>
            </w:r>
          </w:p>
          <w:p w:rsidR="001C712A" w:rsidRPr="00DB4A05" w:rsidRDefault="001C712A" w:rsidP="00B841AC">
            <w:pPr>
              <w:rPr>
                <w:i/>
              </w:rPr>
            </w:pPr>
          </w:p>
          <w:p w:rsidR="001C712A" w:rsidRPr="00DB4A05" w:rsidRDefault="001C712A" w:rsidP="00B841AC">
            <w:pPr>
              <w:rPr>
                <w:i/>
              </w:rPr>
            </w:pPr>
            <w:r w:rsidRPr="00DB4A05">
              <w:rPr>
                <w:i/>
              </w:rPr>
              <w:t>How often would you use the bus?</w:t>
            </w:r>
          </w:p>
          <w:p w:rsidR="001C712A" w:rsidRPr="00DB4A05" w:rsidRDefault="001C712A" w:rsidP="00B841AC">
            <w:pPr>
              <w:rPr>
                <w:i/>
              </w:rPr>
            </w:pPr>
          </w:p>
          <w:p w:rsidR="001C712A" w:rsidRPr="00DB4A05" w:rsidRDefault="001C712A" w:rsidP="00B841AC">
            <w:pPr>
              <w:rPr>
                <w:i/>
              </w:rPr>
            </w:pPr>
            <w:r w:rsidRPr="00DB4A05">
              <w:rPr>
                <w:i/>
              </w:rPr>
              <w:t>Do you time the bus if you do use it?</w:t>
            </w:r>
          </w:p>
          <w:p w:rsidR="001C712A" w:rsidRPr="00DB4A05" w:rsidRDefault="001C712A" w:rsidP="00B841AC">
            <w:pPr>
              <w:rPr>
                <w:i/>
              </w:rPr>
            </w:pPr>
          </w:p>
          <w:p w:rsidR="001C712A" w:rsidRPr="00DB4A05" w:rsidRDefault="001C712A" w:rsidP="00B841AC">
            <w:pPr>
              <w:rPr>
                <w:i/>
              </w:rPr>
            </w:pPr>
            <w:r w:rsidRPr="00DB4A05">
              <w:rPr>
                <w:i/>
              </w:rPr>
              <w:t>Is the bus timer you use always accurate?</w:t>
            </w:r>
          </w:p>
          <w:p w:rsidR="001C712A" w:rsidRPr="00DB4A05" w:rsidRDefault="001C712A" w:rsidP="00B841AC">
            <w:pPr>
              <w:rPr>
                <w:i/>
              </w:rPr>
            </w:pPr>
          </w:p>
          <w:p w:rsidR="001C712A" w:rsidRDefault="001C712A" w:rsidP="00B841AC">
            <w:pPr>
              <w:rPr>
                <w:i/>
              </w:rPr>
            </w:pPr>
            <w:r w:rsidRPr="00DB4A05">
              <w:rPr>
                <w:i/>
              </w:rPr>
              <w:t>If you could see the bus on a map do you think it would be easier to time?</w:t>
            </w:r>
          </w:p>
          <w:p w:rsidR="001C712A" w:rsidRDefault="001C712A" w:rsidP="00B841AC">
            <w:pPr>
              <w:rPr>
                <w:i/>
              </w:rPr>
            </w:pPr>
          </w:p>
          <w:p w:rsidR="001C712A" w:rsidRDefault="001C712A" w:rsidP="00B841AC">
            <w:pPr>
              <w:rPr>
                <w:i/>
              </w:rPr>
            </w:pPr>
            <w:r>
              <w:rPr>
                <w:i/>
              </w:rPr>
              <w:t>Do you think that my website would be useful?</w:t>
            </w:r>
          </w:p>
          <w:p w:rsidR="001C712A" w:rsidRDefault="001C712A" w:rsidP="00B841AC">
            <w:pPr>
              <w:rPr>
                <w:i/>
                <w:noProof/>
                <w:lang w:eastAsia="en-IE"/>
              </w:rPr>
            </w:pPr>
          </w:p>
          <w:p w:rsidR="001C712A" w:rsidRDefault="001C712A" w:rsidP="00B841AC">
            <w:pPr>
              <w:rPr>
                <w:i/>
              </w:rPr>
            </w:pPr>
            <w:r>
              <w:rPr>
                <w:i/>
                <w:noProof/>
                <w:lang w:eastAsia="en-IE"/>
              </w:rPr>
              <w:drawing>
                <wp:inline distT="0" distB="0" distL="0" distR="0" wp14:anchorId="706A441B" wp14:editId="37C3B107">
                  <wp:extent cx="4999512" cy="25175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312_12_56_16_Pr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01434" cy="2518537"/>
                          </a:xfrm>
                          <a:prstGeom prst="rect">
                            <a:avLst/>
                          </a:prstGeom>
                        </pic:spPr>
                      </pic:pic>
                    </a:graphicData>
                  </a:graphic>
                </wp:inline>
              </w:drawing>
            </w:r>
          </w:p>
          <w:p w:rsidR="001C712A" w:rsidRDefault="001C712A" w:rsidP="00B841AC">
            <w:pPr>
              <w:rPr>
                <w:i/>
              </w:rPr>
            </w:pPr>
          </w:p>
          <w:p w:rsidR="001C712A" w:rsidRPr="00FD413D" w:rsidRDefault="001C712A" w:rsidP="00B841AC">
            <w:pPr>
              <w:rPr>
                <w:i/>
              </w:rPr>
            </w:pPr>
            <w:r>
              <w:rPr>
                <w:i/>
              </w:rPr>
              <w:t>What would you change?</w:t>
            </w:r>
          </w:p>
        </w:tc>
      </w:tr>
      <w:tr w:rsidR="001C712A" w:rsidTr="00B841AC">
        <w:tc>
          <w:tcPr>
            <w:tcW w:w="9242" w:type="dxa"/>
          </w:tcPr>
          <w:p w:rsidR="001C712A" w:rsidRDefault="001C712A" w:rsidP="00B841AC">
            <w:r w:rsidRPr="00544CC5">
              <w:rPr>
                <w:b/>
              </w:rPr>
              <w:t>Behavioural variables</w:t>
            </w:r>
            <w:r>
              <w:t>:</w:t>
            </w:r>
          </w:p>
          <w:p w:rsidR="001C712A" w:rsidRDefault="001C712A" w:rsidP="00B841AC"/>
          <w:p w:rsidR="001C712A" w:rsidRPr="00FD413D" w:rsidRDefault="001C712A" w:rsidP="00B841AC">
            <w:pPr>
              <w:rPr>
                <w:i/>
              </w:rPr>
            </w:pPr>
          </w:p>
          <w:p w:rsidR="001C712A" w:rsidRPr="00FD413D" w:rsidRDefault="001C712A" w:rsidP="00B841AC">
            <w:pPr>
              <w:rPr>
                <w:i/>
              </w:rPr>
            </w:pPr>
            <w:r w:rsidRPr="00FD413D">
              <w:rPr>
                <w:i/>
                <w:noProof/>
                <w:lang w:eastAsia="en-IE"/>
              </w:rPr>
              <mc:AlternateContent>
                <mc:Choice Requires="wps">
                  <w:drawing>
                    <wp:anchor distT="0" distB="0" distL="114300" distR="114300" simplePos="0" relativeHeight="251667456" behindDoc="0" locked="0" layoutInCell="1" allowOverlap="1" wp14:anchorId="696B1EB3" wp14:editId="4D85ABF8">
                      <wp:simplePos x="0" y="0"/>
                      <wp:positionH relativeFrom="column">
                        <wp:posOffset>23751</wp:posOffset>
                      </wp:positionH>
                      <wp:positionV relativeFrom="paragraph">
                        <wp:posOffset>116081</wp:posOffset>
                      </wp:positionV>
                      <wp:extent cx="5438898" cy="0"/>
                      <wp:effectExtent l="3810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5438898"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85pt;margin-top:9.15pt;width:428.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" strokecolor="black [3213]">
                      <v:stroke startarrow="open" endarrow="open"/>
                    </v:shape>
                  </w:pict>
                </mc:Fallback>
              </mc:AlternateContent>
            </w:r>
          </w:p>
          <w:p w:rsidR="001C712A" w:rsidRDefault="001C712A" w:rsidP="00B841AC">
            <w:pPr>
              <w:rPr>
                <w:i/>
              </w:rPr>
            </w:pPr>
            <w:r w:rsidRPr="00FD413D">
              <w:rPr>
                <w:i/>
              </w:rPr>
              <w:t>Likes to travel alone</w:t>
            </w:r>
            <w:r w:rsidRPr="00FD413D">
              <w:rPr>
                <w:i/>
              </w:rPr>
              <w:tab/>
            </w:r>
            <w:r w:rsidRPr="00FD413D">
              <w:rPr>
                <w:i/>
              </w:rPr>
              <w:tab/>
            </w:r>
            <w:r w:rsidRPr="00FD413D">
              <w:rPr>
                <w:i/>
              </w:rPr>
              <w:tab/>
            </w:r>
            <w:r w:rsidRPr="00FD413D">
              <w:rPr>
                <w:i/>
              </w:rPr>
              <w:tab/>
            </w:r>
            <w:r w:rsidRPr="00FD413D">
              <w:rPr>
                <w:i/>
              </w:rPr>
              <w:tab/>
            </w:r>
            <w:r w:rsidRPr="00FD413D">
              <w:rPr>
                <w:i/>
              </w:rPr>
              <w:tab/>
            </w:r>
            <w:r w:rsidRPr="00FD413D">
              <w:rPr>
                <w:i/>
              </w:rPr>
              <w:tab/>
              <w:t>Likes to travel in groups</w:t>
            </w:r>
          </w:p>
          <w:p w:rsidR="001C712A" w:rsidRPr="00FD413D" w:rsidRDefault="001C712A" w:rsidP="00B841AC">
            <w:pPr>
              <w:rPr>
                <w:i/>
              </w:rPr>
            </w:pPr>
          </w:p>
          <w:p w:rsidR="001C712A" w:rsidRDefault="001C712A" w:rsidP="00B841AC"/>
        </w:tc>
      </w:tr>
      <w:tr w:rsidR="001C712A" w:rsidRPr="00FD413D" w:rsidTr="00B841AC">
        <w:tc>
          <w:tcPr>
            <w:tcW w:w="9242" w:type="dxa"/>
          </w:tcPr>
          <w:p w:rsidR="001C712A" w:rsidRDefault="001C712A" w:rsidP="00B841AC">
            <w:r w:rsidRPr="00544CC5">
              <w:rPr>
                <w:b/>
              </w:rPr>
              <w:t>Characteristics</w:t>
            </w:r>
            <w:r>
              <w:t>:</w:t>
            </w:r>
          </w:p>
          <w:p w:rsidR="001C712A" w:rsidRDefault="001C712A" w:rsidP="00B841AC"/>
          <w:p w:rsidR="001C712A" w:rsidRDefault="001C712A" w:rsidP="00B841AC">
            <w:pPr>
              <w:rPr>
                <w:i/>
              </w:rPr>
            </w:pPr>
            <w:r>
              <w:rPr>
                <w:i/>
              </w:rPr>
              <w:t xml:space="preserve">Irish </w:t>
            </w:r>
          </w:p>
          <w:p w:rsidR="001C712A" w:rsidRDefault="001C712A" w:rsidP="00B841AC">
            <w:pPr>
              <w:rPr>
                <w:i/>
              </w:rPr>
            </w:pPr>
          </w:p>
          <w:p w:rsidR="001C712A" w:rsidRDefault="001C712A" w:rsidP="00B841AC">
            <w:pPr>
              <w:rPr>
                <w:i/>
              </w:rPr>
            </w:pPr>
            <w:r>
              <w:rPr>
                <w:i/>
              </w:rPr>
              <w:t>Bus user</w:t>
            </w:r>
          </w:p>
          <w:p w:rsidR="001C712A" w:rsidRDefault="001C712A" w:rsidP="00B841AC">
            <w:pPr>
              <w:rPr>
                <w:i/>
              </w:rPr>
            </w:pPr>
          </w:p>
          <w:p w:rsidR="001C712A" w:rsidRDefault="001C712A" w:rsidP="00B841AC">
            <w:pPr>
              <w:rPr>
                <w:i/>
              </w:rPr>
            </w:pPr>
            <w:r>
              <w:rPr>
                <w:i/>
              </w:rPr>
              <w:t>24</w:t>
            </w:r>
          </w:p>
          <w:p w:rsidR="001C712A" w:rsidRPr="00FD413D" w:rsidRDefault="001C712A" w:rsidP="00B841AC">
            <w:pPr>
              <w:rPr>
                <w:i/>
              </w:rPr>
            </w:pPr>
          </w:p>
        </w:tc>
      </w:tr>
      <w:tr w:rsidR="001C712A" w:rsidRPr="00267B87" w:rsidTr="00B841AC">
        <w:tc>
          <w:tcPr>
            <w:tcW w:w="9242" w:type="dxa"/>
          </w:tcPr>
          <w:p w:rsidR="001C712A" w:rsidRDefault="001C712A" w:rsidP="00B841AC">
            <w:r w:rsidRPr="00544CC5">
              <w:rPr>
                <w:b/>
              </w:rPr>
              <w:lastRenderedPageBreak/>
              <w:t>Next interview</w:t>
            </w:r>
            <w:r>
              <w:t>:</w:t>
            </w:r>
          </w:p>
          <w:p w:rsidR="001C712A" w:rsidRDefault="001C712A" w:rsidP="00B841AC">
            <w:pPr>
              <w:rPr>
                <w:i/>
              </w:rPr>
            </w:pPr>
          </w:p>
          <w:p w:rsidR="001C712A" w:rsidRPr="00267B87" w:rsidRDefault="00E97A5C" w:rsidP="00B841AC">
            <w:pPr>
              <w:rPr>
                <w:i/>
              </w:rPr>
            </w:pPr>
            <w:r>
              <w:rPr>
                <w:i/>
              </w:rPr>
              <w:t>Last interview</w:t>
            </w:r>
          </w:p>
        </w:tc>
      </w:tr>
      <w:tr w:rsidR="001C712A" w:rsidRPr="00FD413D" w:rsidTr="00B841AC">
        <w:tc>
          <w:tcPr>
            <w:tcW w:w="9242" w:type="dxa"/>
          </w:tcPr>
          <w:p w:rsidR="001C712A" w:rsidRDefault="001C712A" w:rsidP="00B841AC">
            <w:r w:rsidRPr="00544CC5">
              <w:rPr>
                <w:b/>
              </w:rPr>
              <w:t>Identifier</w:t>
            </w:r>
            <w:r>
              <w:t>:</w:t>
            </w:r>
          </w:p>
          <w:p w:rsidR="001C712A" w:rsidRDefault="001C712A" w:rsidP="00B841AC"/>
          <w:p w:rsidR="001C712A" w:rsidRPr="00FD413D" w:rsidRDefault="001C712A" w:rsidP="00B841AC">
            <w:pPr>
              <w:rPr>
                <w:i/>
              </w:rPr>
            </w:pPr>
            <w:r>
              <w:rPr>
                <w:i/>
              </w:rPr>
              <w:t>#5</w:t>
            </w:r>
          </w:p>
        </w:tc>
      </w:tr>
      <w:tr w:rsidR="001C712A" w:rsidRPr="00267B87" w:rsidTr="00B841AC">
        <w:tc>
          <w:tcPr>
            <w:tcW w:w="9242" w:type="dxa"/>
          </w:tcPr>
          <w:p w:rsidR="001C712A" w:rsidRDefault="001C712A" w:rsidP="00B841AC">
            <w:r w:rsidRPr="00544CC5">
              <w:rPr>
                <w:b/>
              </w:rPr>
              <w:t>What worked well</w:t>
            </w:r>
            <w:r>
              <w:t>:</w:t>
            </w:r>
          </w:p>
          <w:p w:rsidR="001C712A" w:rsidRDefault="001C712A" w:rsidP="00B841AC"/>
          <w:p w:rsidR="001C712A" w:rsidRPr="00267B87" w:rsidRDefault="001C712A" w:rsidP="00B841AC">
            <w:pPr>
              <w:rPr>
                <w:i/>
              </w:rPr>
            </w:pPr>
            <w:r>
              <w:rPr>
                <w:i/>
              </w:rPr>
              <w:t>The questions I asked were relevant and had an extended answer because of this</w:t>
            </w:r>
          </w:p>
        </w:tc>
      </w:tr>
      <w:tr w:rsidR="001C712A" w:rsidTr="00B841AC">
        <w:tc>
          <w:tcPr>
            <w:tcW w:w="9242" w:type="dxa"/>
          </w:tcPr>
          <w:p w:rsidR="001C712A" w:rsidRDefault="001C712A" w:rsidP="00B841AC">
            <w:r w:rsidRPr="00544CC5">
              <w:rPr>
                <w:b/>
              </w:rPr>
              <w:t>What did not work well</w:t>
            </w:r>
            <w:r>
              <w:t>:</w:t>
            </w:r>
          </w:p>
          <w:p w:rsidR="001C712A" w:rsidRDefault="001C712A" w:rsidP="00B841AC"/>
          <w:p w:rsidR="001C712A" w:rsidRDefault="001C712A" w:rsidP="00B841AC">
            <w:r>
              <w:t>Interviewee has no phone, so no internet outside his house</w:t>
            </w:r>
          </w:p>
        </w:tc>
      </w:tr>
      <w:tr w:rsidR="001C712A" w:rsidTr="00B841AC">
        <w:tc>
          <w:tcPr>
            <w:tcW w:w="9242" w:type="dxa"/>
          </w:tcPr>
          <w:p w:rsidR="001C712A" w:rsidRDefault="001C712A" w:rsidP="00B841AC">
            <w:r w:rsidRPr="00544CC5">
              <w:rPr>
                <w:b/>
              </w:rPr>
              <w:t>What you would do differently next time</w:t>
            </w:r>
            <w:r>
              <w:t>:</w:t>
            </w:r>
          </w:p>
          <w:p w:rsidR="001C712A" w:rsidRDefault="001C712A" w:rsidP="00B841AC"/>
          <w:p w:rsidR="001C712A" w:rsidRDefault="001C712A" w:rsidP="00B841AC">
            <w:r w:rsidRPr="00267B87">
              <w:rPr>
                <w:i/>
              </w:rPr>
              <w:t xml:space="preserve"> </w:t>
            </w:r>
            <w:r>
              <w:rPr>
                <w:i/>
              </w:rPr>
              <w:t>Have an interview with someone that has a phone and mobile internet</w:t>
            </w:r>
          </w:p>
        </w:tc>
      </w:tr>
    </w:tbl>
    <w:p w:rsidR="001C712A" w:rsidRDefault="001C712A" w:rsidP="007D743F"/>
    <w:p w:rsidR="001C712A" w:rsidRDefault="001C712A" w:rsidP="007D743F">
      <w:r>
        <w:t>For my</w:t>
      </w:r>
      <w:r w:rsidR="00E97A5C">
        <w:t xml:space="preserve"> final interview I interviewed someone a little older but still used the bus and he did not have a phone so he just checked the bus when he had Wi-Fi on his </w:t>
      </w:r>
      <w:proofErr w:type="spellStart"/>
      <w:r w:rsidR="00E97A5C">
        <w:t>ipod</w:t>
      </w:r>
      <w:proofErr w:type="spellEnd"/>
      <w:r w:rsidR="00E97A5C">
        <w:t>. He said that my idea would work better for him because he would be more inclined to look at the bus and time it before he went out to the stop.</w:t>
      </w:r>
    </w:p>
    <w:p w:rsidR="00750B0D" w:rsidRDefault="00750B0D" w:rsidP="007D743F">
      <w:r>
        <w:rPr>
          <w:noProof/>
          <w:lang w:eastAsia="en-IE"/>
        </w:rPr>
        <w:drawing>
          <wp:inline distT="0" distB="0" distL="0" distR="0">
            <wp:extent cx="5142016" cy="3158836"/>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5141733" cy="3158662"/>
                    </a:xfrm>
                    <a:prstGeom prst="rect">
                      <a:avLst/>
                    </a:prstGeom>
                  </pic:spPr>
                </pic:pic>
              </a:graphicData>
            </a:graphic>
          </wp:inline>
        </w:drawing>
      </w:r>
    </w:p>
    <w:p w:rsidR="00750B0D" w:rsidRDefault="00750B0D" w:rsidP="007D743F">
      <w:r>
        <w:t>After I had shown him my template idea he was very impressed and was very sure that he would use it himself if it one day became fully functional and he would use it above the real time bus app.</w:t>
      </w:r>
    </w:p>
    <w:p w:rsidR="00750B0D" w:rsidRDefault="00750B0D" w:rsidP="007D743F"/>
    <w:p w:rsidR="00E97A5C" w:rsidRDefault="00E97A5C" w:rsidP="007D743F">
      <w:r>
        <w:lastRenderedPageBreak/>
        <w:t>Overall it seemed like my idea was a good one and that it was relevant to all the people I interviewed. I then began to wonder if there was anyone that I had left out and I began my research on that. I was worrying that some people might not be able to use my website but then I realised that the internet is universally usable by all people disabled and not. I then started to think about the buses themselves and was wondering if they can accept all types of people onto them and I found out yes they can I stumbled across this when doing my blog</w:t>
      </w:r>
    </w:p>
    <w:p w:rsidR="00E97A5C" w:rsidRDefault="00E97A5C" w:rsidP="007D743F">
      <w:r>
        <w:rPr>
          <w:noProof/>
          <w:lang w:eastAsia="en-IE"/>
        </w:rPr>
        <w:drawing>
          <wp:inline distT="0" distB="0" distL="0" distR="0">
            <wp:extent cx="4519034" cy="304008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4524375" cy="3043676"/>
                    </a:xfrm>
                    <a:prstGeom prst="rect">
                      <a:avLst/>
                    </a:prstGeom>
                  </pic:spPr>
                </pic:pic>
              </a:graphicData>
            </a:graphic>
          </wp:inline>
        </w:drawing>
      </w:r>
    </w:p>
    <w:p w:rsidR="00E97A5C" w:rsidRDefault="00E97A5C" w:rsidP="007D743F">
      <w:r>
        <w:t>I was not sure if all buses could accept wheelchairs on and then I came across this and was relieved to see that they can.</w:t>
      </w:r>
    </w:p>
    <w:p w:rsidR="00583C4D" w:rsidRDefault="00583C4D" w:rsidP="007D743F"/>
    <w:p w:rsidR="00583C4D" w:rsidRPr="002509FE" w:rsidRDefault="00583C4D" w:rsidP="00583C4D">
      <w:pPr>
        <w:rPr>
          <w:b/>
          <w:sz w:val="28"/>
          <w:szCs w:val="28"/>
        </w:rPr>
      </w:pPr>
      <w:r w:rsidRPr="002509FE">
        <w:rPr>
          <w:b/>
          <w:sz w:val="28"/>
          <w:szCs w:val="28"/>
        </w:rPr>
        <w:t xml:space="preserve">The Viper </w:t>
      </w:r>
    </w:p>
    <w:p w:rsidR="00583C4D" w:rsidRDefault="00583C4D" w:rsidP="00583C4D">
      <w:pPr>
        <w:rPr>
          <w:sz w:val="28"/>
          <w:szCs w:val="28"/>
        </w:rPr>
      </w:pPr>
      <w:r w:rsidRPr="002509FE">
        <w:rPr>
          <w:b/>
          <w:sz w:val="28"/>
          <w:szCs w:val="28"/>
        </w:rPr>
        <w:t>Gender:</w:t>
      </w:r>
      <w:r>
        <w:rPr>
          <w:sz w:val="28"/>
          <w:szCs w:val="28"/>
        </w:rPr>
        <w:t xml:space="preserve"> Male</w:t>
      </w:r>
    </w:p>
    <w:p w:rsidR="00583C4D" w:rsidRPr="002509FE" w:rsidRDefault="00583C4D" w:rsidP="00583C4D">
      <w:pPr>
        <w:rPr>
          <w:b/>
          <w:sz w:val="28"/>
          <w:szCs w:val="28"/>
        </w:rPr>
      </w:pPr>
      <w:r w:rsidRPr="002509FE">
        <w:rPr>
          <w:b/>
          <w:sz w:val="28"/>
          <w:szCs w:val="28"/>
        </w:rPr>
        <w:t>Age:</w:t>
      </w:r>
      <w:r>
        <w:rPr>
          <w:sz w:val="28"/>
          <w:szCs w:val="28"/>
        </w:rPr>
        <w:t xml:space="preserve"> 20                                                                  </w:t>
      </w:r>
    </w:p>
    <w:p w:rsidR="00583C4D" w:rsidRDefault="00583C4D" w:rsidP="00583C4D">
      <w:pPr>
        <w:rPr>
          <w:sz w:val="28"/>
          <w:szCs w:val="28"/>
        </w:rPr>
      </w:pPr>
      <w:r w:rsidRPr="002509FE">
        <w:rPr>
          <w:b/>
          <w:sz w:val="28"/>
          <w:szCs w:val="28"/>
        </w:rPr>
        <w:t>Location:</w:t>
      </w:r>
      <w:r>
        <w:rPr>
          <w:sz w:val="28"/>
          <w:szCs w:val="28"/>
        </w:rPr>
        <w:t xml:space="preserve"> Dublin, Ireland                                                                            </w:t>
      </w:r>
    </w:p>
    <w:p w:rsidR="00583C4D" w:rsidRPr="00CE04ED" w:rsidRDefault="00583C4D" w:rsidP="00583C4D">
      <w:pPr>
        <w:rPr>
          <w:sz w:val="24"/>
          <w:szCs w:val="24"/>
        </w:rPr>
      </w:pPr>
      <w:r w:rsidRPr="002509FE">
        <w:rPr>
          <w:b/>
          <w:sz w:val="28"/>
          <w:szCs w:val="28"/>
        </w:rPr>
        <w:t>Occupation:</w:t>
      </w:r>
      <w:r>
        <w:rPr>
          <w:sz w:val="28"/>
          <w:szCs w:val="28"/>
        </w:rPr>
        <w:t xml:space="preserve"> Full-time Student                                </w:t>
      </w:r>
    </w:p>
    <w:p w:rsidR="00583C4D" w:rsidRDefault="00583C4D" w:rsidP="00583C4D">
      <w:r>
        <w:rPr>
          <w:noProof/>
          <w:lang w:eastAsia="en-IE"/>
        </w:rPr>
        <w:drawing>
          <wp:inline distT="0" distB="0" distL="0" distR="0" wp14:anchorId="5AEEC7EF" wp14:editId="15790387">
            <wp:extent cx="1362075" cy="16250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er.jpg"/>
                    <pic:cNvPicPr/>
                  </pic:nvPicPr>
                  <pic:blipFill>
                    <a:blip r:embed="rId10">
                      <a:extLst>
                        <a:ext uri="{28A0092B-C50C-407E-A947-70E740481C1C}">
                          <a14:useLocalDpi xmlns:a14="http://schemas.microsoft.com/office/drawing/2010/main" val="0"/>
                        </a:ext>
                      </a:extLst>
                    </a:blip>
                    <a:stretch>
                      <a:fillRect/>
                    </a:stretch>
                  </pic:blipFill>
                  <pic:spPr>
                    <a:xfrm>
                      <a:off x="0" y="0"/>
                      <a:ext cx="1362075" cy="1625007"/>
                    </a:xfrm>
                    <a:prstGeom prst="rect">
                      <a:avLst/>
                    </a:prstGeom>
                  </pic:spPr>
                </pic:pic>
              </a:graphicData>
            </a:graphic>
          </wp:inline>
        </w:drawing>
      </w:r>
    </w:p>
    <w:p w:rsidR="00583C4D" w:rsidRDefault="00583C4D" w:rsidP="00583C4D">
      <w:pPr>
        <w:rPr>
          <w:b/>
          <w:sz w:val="28"/>
          <w:szCs w:val="28"/>
        </w:rPr>
      </w:pPr>
      <w:r>
        <w:rPr>
          <w:b/>
          <w:sz w:val="28"/>
          <w:szCs w:val="28"/>
        </w:rPr>
        <w:lastRenderedPageBreak/>
        <w:t>Motivations:</w:t>
      </w:r>
    </w:p>
    <w:p w:rsidR="00583C4D" w:rsidRDefault="00583C4D" w:rsidP="00583C4D">
      <w:r>
        <w:t xml:space="preserve">The Viper is very motivated about going to college to get an education and getting qualified. He is motivated to attend all his classes and be on time for lectures. He loves being on time. The Viper is a family man and likes to know where his family is </w:t>
      </w:r>
      <w:proofErr w:type="spellStart"/>
      <w:r>
        <w:t>e.g</w:t>
      </w:r>
      <w:proofErr w:type="spellEnd"/>
      <w:r>
        <w:t xml:space="preserve"> his grandmother and younger brothers. If he could see what bus they were taking on a map and knew where they were it would calm his nerves. He would also like for them to be able to time the bus so that they are home in time etc. His grandmother does not know how to use </w:t>
      </w:r>
      <w:proofErr w:type="spellStart"/>
      <w:r>
        <w:t>iphones</w:t>
      </w:r>
      <w:proofErr w:type="spellEnd"/>
      <w:r>
        <w:t xml:space="preserve"> etc. so he would like to have a website that is easy to navigate and that she can use without trouble.</w:t>
      </w:r>
    </w:p>
    <w:p w:rsidR="00EC050F" w:rsidRDefault="00EC050F" w:rsidP="00583C4D"/>
    <w:p w:rsidR="00EC050F" w:rsidRDefault="00EC050F" w:rsidP="00EC050F">
      <w:pPr>
        <w:rPr>
          <w:b/>
          <w:sz w:val="28"/>
          <w:szCs w:val="28"/>
        </w:rPr>
      </w:pPr>
      <w:r>
        <w:rPr>
          <w:b/>
          <w:sz w:val="28"/>
          <w:szCs w:val="28"/>
        </w:rPr>
        <w:t>Goals</w:t>
      </w:r>
    </w:p>
    <w:p w:rsidR="00EC050F" w:rsidRPr="007A26DE" w:rsidRDefault="00EC050F" w:rsidP="00EC050F">
      <w:pPr>
        <w:pStyle w:val="ListParagraph"/>
        <w:numPr>
          <w:ilvl w:val="0"/>
          <w:numId w:val="1"/>
        </w:numPr>
        <w:rPr>
          <w:b/>
          <w:sz w:val="28"/>
          <w:szCs w:val="28"/>
        </w:rPr>
      </w:pPr>
      <w:r>
        <w:t>To graduate with a masters</w:t>
      </w:r>
    </w:p>
    <w:p w:rsidR="00EC050F" w:rsidRPr="007A26DE" w:rsidRDefault="00EC050F" w:rsidP="00EC050F">
      <w:pPr>
        <w:pStyle w:val="ListParagraph"/>
        <w:numPr>
          <w:ilvl w:val="0"/>
          <w:numId w:val="1"/>
        </w:numPr>
        <w:rPr>
          <w:b/>
          <w:sz w:val="28"/>
          <w:szCs w:val="28"/>
        </w:rPr>
      </w:pPr>
      <w:r>
        <w:t>Make the most of his time in college</w:t>
      </w:r>
    </w:p>
    <w:p w:rsidR="00EC050F" w:rsidRPr="007A26DE" w:rsidRDefault="00EC050F" w:rsidP="00EC050F">
      <w:pPr>
        <w:pStyle w:val="ListParagraph"/>
        <w:numPr>
          <w:ilvl w:val="0"/>
          <w:numId w:val="1"/>
        </w:numPr>
        <w:rPr>
          <w:b/>
          <w:sz w:val="28"/>
          <w:szCs w:val="28"/>
        </w:rPr>
      </w:pPr>
      <w:r>
        <w:t>Be punctual</w:t>
      </w:r>
    </w:p>
    <w:p w:rsidR="00EC050F" w:rsidRPr="007A26DE" w:rsidRDefault="00EC050F" w:rsidP="00EC050F">
      <w:pPr>
        <w:pStyle w:val="ListParagraph"/>
        <w:numPr>
          <w:ilvl w:val="0"/>
          <w:numId w:val="1"/>
        </w:numPr>
        <w:rPr>
          <w:b/>
          <w:sz w:val="28"/>
          <w:szCs w:val="28"/>
        </w:rPr>
      </w:pPr>
      <w:r>
        <w:t>Make his family proud</w:t>
      </w:r>
    </w:p>
    <w:p w:rsidR="00EC050F" w:rsidRDefault="00EC050F" w:rsidP="00583C4D"/>
    <w:p w:rsidR="00583C4D" w:rsidRDefault="00583C4D" w:rsidP="00583C4D"/>
    <w:p w:rsidR="00583C4D" w:rsidRDefault="00583C4D" w:rsidP="00583C4D">
      <w:pPr>
        <w:rPr>
          <w:b/>
          <w:sz w:val="28"/>
          <w:szCs w:val="28"/>
        </w:rPr>
      </w:pPr>
      <w:r>
        <w:rPr>
          <w:b/>
          <w:sz w:val="28"/>
          <w:szCs w:val="28"/>
        </w:rPr>
        <w:t>Frustrations:</w:t>
      </w:r>
    </w:p>
    <w:p w:rsidR="00583C4D" w:rsidRDefault="00583C4D" w:rsidP="00583C4D">
      <w:r>
        <w:t xml:space="preserve">The Viper hates having to wait for the bus in the cold and not knowing if the bus is late or not. He hates being late to </w:t>
      </w:r>
      <w:r w:rsidR="00683442">
        <w:t>college and for lectures. He can’t</w:t>
      </w:r>
      <w:r>
        <w:t xml:space="preserve"> afford a car because he is a student without a job. Does not have time to be waiting around for buses would like to use a quick and simple system to check where the bus is and an accurate time of arrival.</w:t>
      </w:r>
    </w:p>
    <w:p w:rsidR="00583C4D" w:rsidRPr="007B71CF" w:rsidRDefault="00583C4D" w:rsidP="00583C4D">
      <w:pPr>
        <w:rPr>
          <w:b/>
          <w:sz w:val="28"/>
          <w:szCs w:val="28"/>
        </w:rPr>
      </w:pPr>
    </w:p>
    <w:p w:rsidR="00FF17A0" w:rsidRDefault="00583C4D" w:rsidP="00583C4D">
      <w:r>
        <w:t>When creating my persona I tried to make it relevant to everyone I interviewed and since the majority were bus users I went with that. I made clusters of information that overlapped in my interviews and added it all into my persona so as I could portray that all people can use my website no matter what age or problem.</w:t>
      </w:r>
      <w:r w:rsidR="00FF17A0">
        <w:t xml:space="preserve"> My persona shows that it is useful to the student himself and also to his elderly grandmother and younger siblings. It shows that it is universally usable and simple to navigate.</w:t>
      </w:r>
    </w:p>
    <w:p w:rsidR="0034192B" w:rsidRDefault="0034192B" w:rsidP="0034192B">
      <w:pPr>
        <w:pStyle w:val="Heading2"/>
        <w:rPr>
          <w:sz w:val="32"/>
          <w:szCs w:val="32"/>
        </w:rPr>
      </w:pPr>
      <w:r>
        <w:rPr>
          <w:sz w:val="32"/>
          <w:szCs w:val="32"/>
        </w:rPr>
        <w:t>Scenario 1</w:t>
      </w:r>
    </w:p>
    <w:p w:rsidR="0034192B" w:rsidRDefault="0034192B" w:rsidP="0034192B">
      <w:r>
        <w:t>It is an early morning and Derek has to take the bus to work, unfortunately none of the bus stops around his area have shelter and it is a horrible morning pouring rain and he doesn’t have an umbrella his mother took it for herself. He does not really want to be waiting at the bus stop in the rain so he wants to time it so when he gets to the stop the bus will be there, the real time bus app is usually wrong so he wants another way to track his bus.</w:t>
      </w:r>
    </w:p>
    <w:p w:rsidR="0034192B" w:rsidRDefault="0034192B" w:rsidP="0034192B"/>
    <w:p w:rsidR="0034192B" w:rsidRDefault="0034192B" w:rsidP="0034192B">
      <w:pPr>
        <w:pStyle w:val="Heading2"/>
        <w:rPr>
          <w:sz w:val="32"/>
          <w:szCs w:val="32"/>
        </w:rPr>
      </w:pPr>
      <w:r w:rsidRPr="00456086">
        <w:rPr>
          <w:sz w:val="32"/>
          <w:szCs w:val="32"/>
        </w:rPr>
        <w:lastRenderedPageBreak/>
        <w:t>Scenario 2</w:t>
      </w:r>
    </w:p>
    <w:p w:rsidR="0034192B" w:rsidRDefault="0034192B" w:rsidP="0034192B">
      <w:r>
        <w:t xml:space="preserve">It is a cold winters day and it is snowing outside Ruth has to go to the doctor for her prescription to get her pills and does not really want to be standing around in the cold waiting on a bus, she does not have an </w:t>
      </w:r>
      <w:proofErr w:type="spellStart"/>
      <w:r>
        <w:t>iphone</w:t>
      </w:r>
      <w:proofErr w:type="spellEnd"/>
      <w:r>
        <w:t xml:space="preserve"> because she does not really know how to do one but she would like to know when exactly the bus arrives so she can spend as little time in the cold as possible so she would like a way to see her bus and time it herself.</w:t>
      </w:r>
    </w:p>
    <w:p w:rsidR="0034192B" w:rsidRDefault="0034192B" w:rsidP="0034192B"/>
    <w:p w:rsidR="0034192B" w:rsidRDefault="0034192B" w:rsidP="0034192B">
      <w:pPr>
        <w:pStyle w:val="Heading2"/>
        <w:rPr>
          <w:sz w:val="32"/>
          <w:szCs w:val="32"/>
        </w:rPr>
      </w:pPr>
      <w:r>
        <w:rPr>
          <w:sz w:val="32"/>
          <w:szCs w:val="32"/>
        </w:rPr>
        <w:t>Scenario 3</w:t>
      </w:r>
    </w:p>
    <w:p w:rsidR="0034192B" w:rsidRPr="006E2225" w:rsidRDefault="0034192B" w:rsidP="0034192B">
      <w:proofErr w:type="spellStart"/>
      <w:r>
        <w:t>Bosco</w:t>
      </w:r>
      <w:proofErr w:type="spellEnd"/>
      <w:r>
        <w:t xml:space="preserve"> thought he’d be brave and go on a session on a Saturday and have woken not in the best of shape and if he is late to work he is definitely getting the sack. He needs to go through the morning routine to look half decent, there is no chance of getting behind the wheel because he is definitely over the limit. He wants to check the buses near him and time them accurately but misplaced his phone on his escapade. He wants another way to check the bus.</w:t>
      </w:r>
    </w:p>
    <w:p w:rsidR="00EC050F" w:rsidRDefault="00EC050F" w:rsidP="00583C4D"/>
    <w:p w:rsidR="00583C4D" w:rsidRDefault="00FF17A0" w:rsidP="00583C4D">
      <w:r>
        <w:t xml:space="preserve"> </w:t>
      </w:r>
      <w:r w:rsidR="0034192B">
        <w:t xml:space="preserve">I then went on to try and push my website a bit to see if it will really work and I did so with three quite bad situations to see if my website would come in handy when it was really needed. I think it passed as it would be useful in all three scenarios to actually see where your bus is to get an idea </w:t>
      </w:r>
      <w:r w:rsidR="00750B0D">
        <w:t>of how long it will actually be. Even in the worst case scenario it seemed to still be of use so it definitely passed that test from my point of view.</w:t>
      </w:r>
    </w:p>
    <w:p w:rsidR="000A5D7D" w:rsidRDefault="000A5D7D" w:rsidP="00583C4D">
      <w:r>
        <w:rPr>
          <w:noProof/>
          <w:lang w:eastAsia="en-IE"/>
        </w:rPr>
        <w:drawing>
          <wp:inline distT="0" distB="0" distL="0" distR="0">
            <wp:extent cx="5593278" cy="3598224"/>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1.jpg"/>
                    <pic:cNvPicPr/>
                  </pic:nvPicPr>
                  <pic:blipFill>
                    <a:blip r:embed="rId11">
                      <a:extLst>
                        <a:ext uri="{28A0092B-C50C-407E-A947-70E740481C1C}">
                          <a14:useLocalDpi xmlns:a14="http://schemas.microsoft.com/office/drawing/2010/main" val="0"/>
                        </a:ext>
                      </a:extLst>
                    </a:blip>
                    <a:stretch>
                      <a:fillRect/>
                    </a:stretch>
                  </pic:blipFill>
                  <pic:spPr>
                    <a:xfrm>
                      <a:off x="0" y="0"/>
                      <a:ext cx="5589113" cy="3595544"/>
                    </a:xfrm>
                    <a:prstGeom prst="rect">
                      <a:avLst/>
                    </a:prstGeom>
                  </pic:spPr>
                </pic:pic>
              </a:graphicData>
            </a:graphic>
          </wp:inline>
        </w:drawing>
      </w:r>
    </w:p>
    <w:p w:rsidR="00683442" w:rsidRDefault="000A5D7D" w:rsidP="00583C4D">
      <w:r>
        <w:rPr>
          <w:noProof/>
          <w:lang w:eastAsia="en-IE"/>
        </w:rPr>
        <w:lastRenderedPageBreak/>
        <w:drawing>
          <wp:inline distT="0" distB="0" distL="0" distR="0">
            <wp:extent cx="5731510" cy="37452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45230"/>
                    </a:xfrm>
                    <a:prstGeom prst="rect">
                      <a:avLst/>
                    </a:prstGeom>
                  </pic:spPr>
                </pic:pic>
              </a:graphicData>
            </a:graphic>
          </wp:inline>
        </w:drawing>
      </w:r>
    </w:p>
    <w:p w:rsidR="000A5D7D" w:rsidRDefault="000A5D7D" w:rsidP="00583C4D">
      <w:r>
        <w:rPr>
          <w:noProof/>
          <w:lang w:eastAsia="en-IE"/>
        </w:rPr>
        <w:drawing>
          <wp:inline distT="0" distB="0" distL="0" distR="0">
            <wp:extent cx="5731510" cy="37534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3.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53485"/>
                    </a:xfrm>
                    <a:prstGeom prst="rect">
                      <a:avLst/>
                    </a:prstGeom>
                  </pic:spPr>
                </pic:pic>
              </a:graphicData>
            </a:graphic>
          </wp:inline>
        </w:drawing>
      </w:r>
    </w:p>
    <w:p w:rsidR="000A5D7D" w:rsidRDefault="000A5D7D" w:rsidP="00583C4D">
      <w:r>
        <w:t xml:space="preserve">The whole layout and design was to keep it simple stick with the Dublin bus theme and make it easy to use for everyone and I think I accomplished that. As you can see the user just simply enters in the bus number and stop number and you can choose to save the option that’s the idea. It then takes you to the timetable and tracker of the next number bus on the way to the stop. You can choose stops and it will tell you what country you are in to show that it can be adapted with xml files. Finally </w:t>
      </w:r>
      <w:r>
        <w:lastRenderedPageBreak/>
        <w:t>there is a contact page where you could contact if this was an official site and it stores your name and age when it is entered so you can pick up where you left off. The site is simple and easy to use and it is fast for when you are in a hurry so it meets all the criteria I wanted to meet from my interview and the idea is also expandable.</w:t>
      </w:r>
      <w:r w:rsidR="00F11CD9">
        <w:t xml:space="preserve"> There is </w:t>
      </w:r>
      <w:proofErr w:type="spellStart"/>
      <w:r w:rsidR="00F11CD9">
        <w:t>javascript</w:t>
      </w:r>
      <w:proofErr w:type="spellEnd"/>
      <w:r w:rsidR="00F11CD9">
        <w:t xml:space="preserve"> on every page one just for the slideshow so it’s fun, the second page for xml to show files can be pulled in and finally on the last page for the cookie storage. There is a little </w:t>
      </w:r>
      <w:proofErr w:type="spellStart"/>
      <w:r w:rsidR="00F11CD9">
        <w:t>css</w:t>
      </w:r>
      <w:proofErr w:type="spellEnd"/>
      <w:r w:rsidR="00F11CD9">
        <w:t xml:space="preserve"> just so the site isn’t boring but nothing too complicated as I still want to keep it simple.</w:t>
      </w:r>
      <w:bookmarkStart w:id="0" w:name="_GoBack"/>
      <w:bookmarkEnd w:id="0"/>
    </w:p>
    <w:p w:rsidR="000A5D7D" w:rsidRDefault="000A5D7D" w:rsidP="00583C4D"/>
    <w:p w:rsidR="00683442" w:rsidRPr="002509FE" w:rsidRDefault="00683442" w:rsidP="00583C4D">
      <w:r>
        <w:t>So to conclude I think that my idea will be a great success if I could get it fully functional with a few more updates and ideas for it. If I could make it into an app I think it would be or successful but as a website I think it would do well also.</w:t>
      </w:r>
    </w:p>
    <w:p w:rsidR="00583C4D" w:rsidRPr="002509FE" w:rsidRDefault="00583C4D" w:rsidP="00583C4D">
      <w:pPr>
        <w:rPr>
          <w:b/>
          <w:sz w:val="28"/>
          <w:szCs w:val="28"/>
        </w:rPr>
      </w:pPr>
    </w:p>
    <w:p w:rsidR="00583C4D" w:rsidRDefault="00583C4D" w:rsidP="007D743F"/>
    <w:p w:rsidR="00870558" w:rsidRDefault="00870558" w:rsidP="007D743F"/>
    <w:p w:rsidR="00870558" w:rsidRDefault="00870558" w:rsidP="007D743F"/>
    <w:p w:rsidR="00870558" w:rsidRPr="007D743F" w:rsidRDefault="00870558" w:rsidP="007D743F"/>
    <w:sectPr w:rsidR="00870558" w:rsidRPr="007D74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E3BF1"/>
    <w:multiLevelType w:val="hybridMultilevel"/>
    <w:tmpl w:val="A510E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99"/>
    <w:rsid w:val="000A5D7D"/>
    <w:rsid w:val="001B205A"/>
    <w:rsid w:val="001C712A"/>
    <w:rsid w:val="002461D0"/>
    <w:rsid w:val="0034192B"/>
    <w:rsid w:val="00583C4D"/>
    <w:rsid w:val="005B52CB"/>
    <w:rsid w:val="00683442"/>
    <w:rsid w:val="006B6D99"/>
    <w:rsid w:val="00750B0D"/>
    <w:rsid w:val="007D743F"/>
    <w:rsid w:val="00870558"/>
    <w:rsid w:val="00C27D24"/>
    <w:rsid w:val="00E97A5C"/>
    <w:rsid w:val="00EC050F"/>
    <w:rsid w:val="00F11CD9"/>
    <w:rsid w:val="00FF17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74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43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46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2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05A"/>
    <w:rPr>
      <w:rFonts w:ascii="Tahoma" w:hAnsi="Tahoma" w:cs="Tahoma"/>
      <w:sz w:val="16"/>
      <w:szCs w:val="16"/>
    </w:rPr>
  </w:style>
  <w:style w:type="paragraph" w:styleId="ListParagraph">
    <w:name w:val="List Paragraph"/>
    <w:basedOn w:val="Normal"/>
    <w:uiPriority w:val="34"/>
    <w:qFormat/>
    <w:rsid w:val="00EC05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74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43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46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2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05A"/>
    <w:rPr>
      <w:rFonts w:ascii="Tahoma" w:hAnsi="Tahoma" w:cs="Tahoma"/>
      <w:sz w:val="16"/>
      <w:szCs w:val="16"/>
    </w:rPr>
  </w:style>
  <w:style w:type="paragraph" w:styleId="ListParagraph">
    <w:name w:val="List Paragraph"/>
    <w:basedOn w:val="Normal"/>
    <w:uiPriority w:val="34"/>
    <w:qFormat/>
    <w:rsid w:val="00EC0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040562">
      <w:bodyDiv w:val="1"/>
      <w:marLeft w:val="0"/>
      <w:marRight w:val="0"/>
      <w:marTop w:val="0"/>
      <w:marBottom w:val="0"/>
      <w:divBdr>
        <w:top w:val="none" w:sz="0" w:space="0" w:color="auto"/>
        <w:left w:val="none" w:sz="0" w:space="0" w:color="auto"/>
        <w:bottom w:val="none" w:sz="0" w:space="0" w:color="auto"/>
        <w:right w:val="none" w:sz="0" w:space="0" w:color="auto"/>
      </w:divBdr>
    </w:div>
    <w:div w:id="1185829520">
      <w:bodyDiv w:val="1"/>
      <w:marLeft w:val="0"/>
      <w:marRight w:val="0"/>
      <w:marTop w:val="0"/>
      <w:marBottom w:val="0"/>
      <w:divBdr>
        <w:top w:val="none" w:sz="0" w:space="0" w:color="auto"/>
        <w:left w:val="none" w:sz="0" w:space="0" w:color="auto"/>
        <w:bottom w:val="none" w:sz="0" w:space="0" w:color="auto"/>
        <w:right w:val="none" w:sz="0" w:space="0" w:color="auto"/>
      </w:divBdr>
    </w:div>
    <w:div w:id="17929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2429-DABF-4F23-BC27-936426EC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n O'Rouke</dc:creator>
  <cp:keywords/>
  <dc:description/>
  <cp:lastModifiedBy>Cein O'Rouke</cp:lastModifiedBy>
  <cp:revision>7</cp:revision>
  <dcterms:created xsi:type="dcterms:W3CDTF">2015-04-15T16:32:00Z</dcterms:created>
  <dcterms:modified xsi:type="dcterms:W3CDTF">2015-04-15T19:48:00Z</dcterms:modified>
</cp:coreProperties>
</file>